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2678" w14:textId="77777777" w:rsidR="005771C9" w:rsidRDefault="00113975" w:rsidP="007659C2">
      <w:pPr>
        <w:keepNext/>
        <w:jc w:val="center"/>
        <w:outlineLvl w:val="0"/>
        <w:rPr>
          <w:b/>
          <w:bCs/>
          <w:lang w:bidi="he-IL"/>
        </w:rPr>
      </w:pPr>
      <w:r>
        <w:rPr>
          <w:b/>
          <w:bCs/>
          <w:lang w:bidi="he-IL"/>
        </w:rPr>
        <w:t xml:space="preserve">FORMULARIO </w:t>
      </w:r>
      <w:r w:rsidRPr="005C7BED">
        <w:rPr>
          <w:b/>
          <w:bCs/>
          <w:lang w:bidi="he-IL"/>
        </w:rPr>
        <w:t>DE</w:t>
      </w:r>
      <w:r w:rsidR="007659C2" w:rsidRPr="005C7BED">
        <w:rPr>
          <w:b/>
          <w:bCs/>
          <w:lang w:bidi="he-IL"/>
        </w:rPr>
        <w:t xml:space="preserve"> </w:t>
      </w:r>
      <w:r w:rsidR="007659C2" w:rsidRPr="00BB6895">
        <w:rPr>
          <w:b/>
          <w:bCs/>
          <w:lang w:bidi="he-IL"/>
        </w:rPr>
        <w:t xml:space="preserve">POSTULACIÓN A </w:t>
      </w:r>
      <w:r w:rsidR="007659C2" w:rsidRPr="00BB6895">
        <w:rPr>
          <w:b/>
          <w:bCs/>
          <w:caps/>
          <w:lang w:bidi="he-IL"/>
        </w:rPr>
        <w:t>Proyectos de</w:t>
      </w:r>
      <w:r w:rsidR="007659C2" w:rsidRPr="00BB6895">
        <w:rPr>
          <w:b/>
          <w:bCs/>
          <w:lang w:bidi="he-IL"/>
        </w:rPr>
        <w:t xml:space="preserve"> VINCULACIÓN </w:t>
      </w:r>
    </w:p>
    <w:p w14:paraId="1CA47878" w14:textId="59A2B574" w:rsidR="007659C2" w:rsidRDefault="005771C9" w:rsidP="007659C2">
      <w:pPr>
        <w:keepNext/>
        <w:jc w:val="center"/>
        <w:outlineLvl w:val="0"/>
        <w:rPr>
          <w:b/>
          <w:bCs/>
          <w:lang w:bidi="he-IL"/>
        </w:rPr>
      </w:pPr>
      <w:r>
        <w:rPr>
          <w:b/>
          <w:bCs/>
          <w:lang w:bidi="he-IL"/>
        </w:rPr>
        <w:t xml:space="preserve">PRIMER SEMESTRE </w:t>
      </w:r>
      <w:r w:rsidR="007659C2" w:rsidRPr="00BB6895">
        <w:rPr>
          <w:b/>
          <w:bCs/>
          <w:lang w:bidi="he-IL"/>
        </w:rPr>
        <w:t>201</w:t>
      </w:r>
      <w:r w:rsidR="006014AC">
        <w:rPr>
          <w:b/>
          <w:bCs/>
          <w:lang w:bidi="he-IL"/>
        </w:rPr>
        <w:t>9</w:t>
      </w:r>
    </w:p>
    <w:p w14:paraId="705E3E56" w14:textId="77777777" w:rsidR="00CF1BF2" w:rsidRPr="005C7BED" w:rsidRDefault="00CF1BF2" w:rsidP="007659C2">
      <w:pPr>
        <w:keepNext/>
        <w:jc w:val="center"/>
        <w:outlineLvl w:val="0"/>
        <w:rPr>
          <w:b/>
          <w:bCs/>
          <w:caps/>
          <w:lang w:bidi="he-IL"/>
        </w:rPr>
      </w:pPr>
    </w:p>
    <w:p w14:paraId="6CAE5DFF" w14:textId="77777777" w:rsidR="007659C2" w:rsidRPr="005C7BED" w:rsidRDefault="007659C2" w:rsidP="007659C2">
      <w:pPr>
        <w:rPr>
          <w:lang w:bidi="he-IL"/>
        </w:rPr>
      </w:pPr>
    </w:p>
    <w:tbl>
      <w:tblPr>
        <w:tblW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85"/>
      </w:tblGrid>
      <w:tr w:rsidR="007659C2" w:rsidRPr="005C7BED" w14:paraId="00B8E12E" w14:textId="77777777" w:rsidTr="00A040B9">
        <w:trPr>
          <w:trHeight w:val="62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E7A2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eastAsia="Arial Unicode MS" w:cs="Arial"/>
                <w:b/>
                <w:color w:val="000000"/>
                <w:lang w:eastAsia="he-IL" w:bidi="he-IL"/>
              </w:rPr>
            </w:pPr>
            <w:r w:rsidRPr="005C7BED">
              <w:rPr>
                <w:rFonts w:eastAsia="Arial Unicode MS" w:cs="Arial"/>
                <w:b/>
                <w:color w:val="000000"/>
                <w:lang w:eastAsia="he-IL" w:bidi="he-IL"/>
              </w:rPr>
              <w:t>Uso Interno</w:t>
            </w:r>
          </w:p>
          <w:p w14:paraId="05BB368E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Arial Unicode MS" w:cs="Arial"/>
                <w:color w:val="000000"/>
                <w:lang w:eastAsia="he-IL" w:bidi="he-IL"/>
              </w:rPr>
            </w:pPr>
            <w:r w:rsidRPr="005C7BED">
              <w:rPr>
                <w:rFonts w:eastAsia="Arial Unicode MS" w:cs="Arial"/>
                <w:color w:val="000000"/>
                <w:lang w:eastAsia="he-IL" w:bidi="he-IL"/>
              </w:rPr>
              <w:t>Recepción:</w:t>
            </w:r>
          </w:p>
          <w:p w14:paraId="7A288D12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Arial Unicode MS" w:cs="Arial"/>
                <w:color w:val="000000"/>
                <w:lang w:eastAsia="he-IL" w:bidi="he-IL"/>
              </w:rPr>
            </w:pPr>
            <w:r w:rsidRPr="005C7BED">
              <w:rPr>
                <w:rFonts w:eastAsia="Arial Unicode MS" w:cs="Arial"/>
                <w:color w:val="000000"/>
                <w:lang w:eastAsia="he-IL" w:bidi="he-IL"/>
              </w:rPr>
              <w:t xml:space="preserve">Fecha de recepción: </w:t>
            </w:r>
          </w:p>
        </w:tc>
      </w:tr>
    </w:tbl>
    <w:tbl>
      <w:tblPr>
        <w:tblpPr w:leftFromText="141" w:rightFromText="141" w:bottomFromText="200" w:vertAnchor="text" w:horzAnchor="margin" w:tblpXSpec="right" w:tblpY="-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0"/>
      </w:tblGrid>
      <w:tr w:rsidR="007659C2" w:rsidRPr="005C7BED" w14:paraId="26A00468" w14:textId="77777777" w:rsidTr="00A040B9">
        <w:trPr>
          <w:cantSplit/>
          <w:trHeight w:val="841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5C14" w14:textId="77777777" w:rsidR="007659C2" w:rsidRPr="005C7BED" w:rsidRDefault="007659C2" w:rsidP="00A040B9">
            <w:pPr>
              <w:jc w:val="right"/>
              <w:rPr>
                <w:sz w:val="20"/>
                <w:szCs w:val="20"/>
                <w:lang w:val="es-MX" w:bidi="he-IL"/>
              </w:rPr>
            </w:pPr>
            <w:r w:rsidRPr="005C7BED">
              <w:rPr>
                <w:rFonts w:cs="Arial"/>
                <w:b/>
                <w:color w:val="000000"/>
                <w:lang w:bidi="he-IL"/>
              </w:rPr>
              <w:t>Uso Interno</w:t>
            </w:r>
          </w:p>
          <w:p w14:paraId="49105836" w14:textId="77777777" w:rsidR="007659C2" w:rsidRPr="005C7BED" w:rsidRDefault="007659C2" w:rsidP="00A040B9">
            <w:pPr>
              <w:tabs>
                <w:tab w:val="left" w:pos="2056"/>
              </w:tabs>
              <w:rPr>
                <w:lang w:val="es-MX" w:bidi="he-IL"/>
              </w:rPr>
            </w:pPr>
            <w:r w:rsidRPr="005C7BED">
              <w:rPr>
                <w:lang w:val="es-MX" w:bidi="he-IL"/>
              </w:rPr>
              <w:t xml:space="preserve">Código: </w:t>
            </w:r>
            <w:r w:rsidRPr="005C7BED">
              <w:rPr>
                <w:lang w:val="es-MX" w:bidi="he-IL"/>
              </w:rPr>
              <w:tab/>
            </w:r>
          </w:p>
          <w:p w14:paraId="1314F8F8" w14:textId="77777777" w:rsidR="007659C2" w:rsidRPr="005C7BED" w:rsidRDefault="007659C2" w:rsidP="00A040B9">
            <w:pPr>
              <w:tabs>
                <w:tab w:val="left" w:pos="2056"/>
              </w:tabs>
              <w:ind w:left="639" w:hanging="639"/>
              <w:rPr>
                <w:lang w:val="es-MX" w:bidi="he-IL"/>
              </w:rPr>
            </w:pPr>
            <w:r w:rsidRPr="005C7BED">
              <w:rPr>
                <w:lang w:val="es-MX" w:bidi="he-IL"/>
              </w:rPr>
              <w:t xml:space="preserve">N° Proyecto: </w:t>
            </w:r>
          </w:p>
        </w:tc>
      </w:tr>
    </w:tbl>
    <w:p w14:paraId="63D5DA1A" w14:textId="77777777" w:rsidR="007659C2" w:rsidRPr="005C7BED" w:rsidRDefault="007659C2" w:rsidP="007659C2">
      <w:pPr>
        <w:jc w:val="center"/>
        <w:rPr>
          <w:lang w:bidi="he-IL"/>
        </w:rPr>
      </w:pPr>
      <w:r w:rsidRPr="005C7BED">
        <w:rPr>
          <w:lang w:bidi="he-IL"/>
        </w:rPr>
        <w:t xml:space="preserve"> </w:t>
      </w:r>
    </w:p>
    <w:p w14:paraId="1E1D0CDC" w14:textId="77777777" w:rsidR="005A3746" w:rsidRDefault="005A3746" w:rsidP="007659C2">
      <w:pPr>
        <w:jc w:val="center"/>
        <w:rPr>
          <w:lang w:bidi="he-IL"/>
        </w:rPr>
      </w:pPr>
    </w:p>
    <w:p w14:paraId="5B831F99" w14:textId="77777777" w:rsidR="005A3746" w:rsidRDefault="005A3746" w:rsidP="00931E8D">
      <w:pPr>
        <w:pStyle w:val="Prrafodelista"/>
        <w:numPr>
          <w:ilvl w:val="0"/>
          <w:numId w:val="2"/>
        </w:numPr>
        <w:rPr>
          <w:lang w:bidi="he-IL"/>
        </w:rPr>
      </w:pPr>
      <w:r>
        <w:rPr>
          <w:lang w:bidi="he-IL"/>
        </w:rPr>
        <w:t>Identificación del proyecto</w:t>
      </w:r>
    </w:p>
    <w:p w14:paraId="50601BF4" w14:textId="77777777" w:rsidR="005A3746" w:rsidRPr="005C7BED" w:rsidRDefault="005A3746" w:rsidP="005A3746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A3746" w:rsidRPr="005C7BED" w14:paraId="15732138" w14:textId="77777777" w:rsidTr="006F305A">
        <w:trPr>
          <w:trHeight w:val="49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217" w14:textId="5C351671" w:rsidR="005A3746" w:rsidRDefault="005A3746" w:rsidP="006F305A">
            <w:pPr>
              <w:rPr>
                <w:lang w:bidi="he-IL"/>
              </w:rPr>
            </w:pPr>
            <w:r w:rsidRPr="005C7BED">
              <w:rPr>
                <w:lang w:bidi="he-IL"/>
              </w:rPr>
              <w:t>Nombre Proyecto:</w:t>
            </w:r>
          </w:p>
          <w:p w14:paraId="7BAAD2A6" w14:textId="77777777" w:rsidR="005771C9" w:rsidRDefault="005771C9" w:rsidP="006F305A">
            <w:pPr>
              <w:rPr>
                <w:lang w:bidi="he-IL"/>
              </w:rPr>
            </w:pPr>
          </w:p>
          <w:p w14:paraId="1AF71F29" w14:textId="77777777" w:rsidR="00931E8D" w:rsidRPr="005C7BED" w:rsidRDefault="00931E8D" w:rsidP="006F305A">
            <w:pPr>
              <w:rPr>
                <w:lang w:bidi="he-IL"/>
              </w:rPr>
            </w:pPr>
          </w:p>
        </w:tc>
      </w:tr>
    </w:tbl>
    <w:p w14:paraId="7CCE1318" w14:textId="77777777" w:rsidR="005A3746" w:rsidRDefault="005A3746" w:rsidP="005A3746">
      <w:pPr>
        <w:jc w:val="both"/>
        <w:rPr>
          <w:lang w:bidi="he-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4"/>
        <w:gridCol w:w="1677"/>
        <w:gridCol w:w="1617"/>
      </w:tblGrid>
      <w:tr w:rsidR="005A3746" w14:paraId="3487E165" w14:textId="77777777" w:rsidTr="005A3746">
        <w:tc>
          <w:tcPr>
            <w:tcW w:w="5637" w:type="dxa"/>
          </w:tcPr>
          <w:p w14:paraId="08BF70F0" w14:textId="77777777" w:rsidR="00931E8D" w:rsidRDefault="00931E8D" w:rsidP="005A3746"/>
          <w:p w14:paraId="7BB55EE8" w14:textId="019DE954" w:rsidR="005A3746" w:rsidRDefault="005A3746" w:rsidP="005771C9">
            <w:pPr>
              <w:rPr>
                <w:lang w:bidi="he-IL"/>
              </w:rPr>
            </w:pPr>
            <w:r>
              <w:t xml:space="preserve">Línea de financiamiento a la que postula (marque con una x): </w:t>
            </w:r>
          </w:p>
        </w:tc>
        <w:tc>
          <w:tcPr>
            <w:tcW w:w="1701" w:type="dxa"/>
          </w:tcPr>
          <w:p w14:paraId="7806DC8B" w14:textId="16EAFA1C" w:rsidR="00931E8D" w:rsidRDefault="000C6626" w:rsidP="005A3746">
            <w:pPr>
              <w:jc w:val="both"/>
              <w:rPr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E4E9DC" wp14:editId="0AE539E7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09220</wp:posOffset>
                      </wp:positionV>
                      <wp:extent cx="189865" cy="242570"/>
                      <wp:effectExtent l="0" t="0" r="635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7A4AE" w14:textId="77777777" w:rsidR="005A3746" w:rsidRDefault="005A3746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4E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0.9pt;margin-top:8.6pt;width:14.9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">
                      <v:textbox>
                        <w:txbxContent>
                          <w:p w14:paraId="3047A4AE" w14:textId="77777777" w:rsidR="005A3746" w:rsidRDefault="005A374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7C0D9" w14:textId="77777777" w:rsidR="005A3746" w:rsidRDefault="005A3746" w:rsidP="005A3746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Línea 1</w:t>
            </w:r>
          </w:p>
        </w:tc>
        <w:tc>
          <w:tcPr>
            <w:tcW w:w="1640" w:type="dxa"/>
          </w:tcPr>
          <w:p w14:paraId="6DBE2483" w14:textId="1B4BCA98" w:rsidR="00931E8D" w:rsidRDefault="000C6626" w:rsidP="005A3746">
            <w:pPr>
              <w:jc w:val="both"/>
              <w:rPr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EC7663" wp14:editId="4494CB65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18745</wp:posOffset>
                      </wp:positionV>
                      <wp:extent cx="189865" cy="242570"/>
                      <wp:effectExtent l="0" t="0" r="635" b="508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78143" w14:textId="77777777" w:rsidR="005A3746" w:rsidRDefault="005A3746" w:rsidP="005A3746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C7663" id="Text Box 4" o:spid="_x0000_s1027" type="#_x0000_t202" style="position:absolute;left:0;text-align:left;margin-left:46.1pt;margin-top:9.35pt;width:14.9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">
                      <v:textbox>
                        <w:txbxContent>
                          <w:p w14:paraId="67B78143" w14:textId="77777777" w:rsidR="005A3746" w:rsidRDefault="005A3746" w:rsidP="005A374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8BB412" w14:textId="77777777" w:rsidR="005A3746" w:rsidRDefault="005A3746" w:rsidP="005A3746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Línea 2</w:t>
            </w:r>
          </w:p>
        </w:tc>
      </w:tr>
    </w:tbl>
    <w:p w14:paraId="5BDEA4C6" w14:textId="77777777" w:rsidR="005A3746" w:rsidRDefault="005A3746" w:rsidP="005A3746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A3746" w:rsidRPr="005C7BED" w14:paraId="5BFE5317" w14:textId="77777777" w:rsidTr="006F305A">
        <w:trPr>
          <w:trHeight w:val="49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BE8" w14:textId="77777777" w:rsidR="005A3746" w:rsidRPr="005C7BED" w:rsidRDefault="005A3746" w:rsidP="006F305A">
            <w:pPr>
              <w:rPr>
                <w:lang w:bidi="he-IL"/>
              </w:rPr>
            </w:pPr>
            <w:r w:rsidRPr="005C7BED">
              <w:rPr>
                <w:lang w:bidi="he-IL"/>
              </w:rPr>
              <w:t xml:space="preserve">Fecha </w:t>
            </w:r>
            <w:r>
              <w:rPr>
                <w:lang w:bidi="he-IL"/>
              </w:rPr>
              <w:t xml:space="preserve">de ejecución </w:t>
            </w:r>
            <w:r w:rsidRPr="005C7BED">
              <w:rPr>
                <w:lang w:bidi="he-IL"/>
              </w:rPr>
              <w:t>(inicio y fin):</w:t>
            </w:r>
          </w:p>
          <w:p w14:paraId="28F50CF1" w14:textId="77777777" w:rsidR="005A3746" w:rsidRPr="005C7BED" w:rsidRDefault="005A3746" w:rsidP="006F305A">
            <w:pPr>
              <w:rPr>
                <w:lang w:bidi="he-IL"/>
              </w:rPr>
            </w:pPr>
          </w:p>
        </w:tc>
      </w:tr>
    </w:tbl>
    <w:p w14:paraId="46C67584" w14:textId="77777777" w:rsidR="005A3746" w:rsidRDefault="005A3746" w:rsidP="005A3746">
      <w:pPr>
        <w:rPr>
          <w:lang w:bidi="he-IL"/>
        </w:rPr>
      </w:pPr>
    </w:p>
    <w:p w14:paraId="469732D4" w14:textId="77777777" w:rsidR="005A3746" w:rsidRPr="005C7BED" w:rsidRDefault="005A3746" w:rsidP="007659C2">
      <w:pPr>
        <w:jc w:val="center"/>
        <w:rPr>
          <w:lang w:bidi="he-IL"/>
        </w:rPr>
      </w:pPr>
    </w:p>
    <w:p w14:paraId="3185BBBE" w14:textId="77777777" w:rsidR="007659C2" w:rsidRDefault="007659C2" w:rsidP="007659C2">
      <w:pPr>
        <w:jc w:val="both"/>
        <w:rPr>
          <w:lang w:bidi="he-IL"/>
        </w:rPr>
      </w:pPr>
      <w:r w:rsidRPr="005C7BED">
        <w:rPr>
          <w:lang w:bidi="he-IL"/>
        </w:rPr>
        <w:t xml:space="preserve">1. </w:t>
      </w:r>
      <w:r w:rsidR="00931E8D">
        <w:rPr>
          <w:lang w:bidi="he-IL"/>
        </w:rPr>
        <w:t>I</w:t>
      </w:r>
      <w:r w:rsidR="00931E8D" w:rsidRPr="005C7BED">
        <w:rPr>
          <w:lang w:bidi="he-IL"/>
        </w:rPr>
        <w:t xml:space="preserve">dentificación del </w:t>
      </w:r>
      <w:r w:rsidR="00931E8D" w:rsidRPr="003921D2">
        <w:rPr>
          <w:b/>
          <w:lang w:bidi="he-IL"/>
        </w:rPr>
        <w:t>académico responsable</w:t>
      </w:r>
      <w:r w:rsidR="00931E8D">
        <w:rPr>
          <w:lang w:bidi="he-IL"/>
        </w:rPr>
        <w:t>. V</w:t>
      </w:r>
      <w:r w:rsidR="00931E8D" w:rsidRPr="005C7BED">
        <w:rPr>
          <w:lang w:bidi="he-IL"/>
        </w:rPr>
        <w:t>isto bueno de la decanatura o dirección, según corresponda</w:t>
      </w:r>
      <w:r w:rsidRPr="005C7BED">
        <w:rPr>
          <w:lang w:bidi="he-IL"/>
        </w:rPr>
        <w:t>.</w:t>
      </w:r>
    </w:p>
    <w:p w14:paraId="728041DC" w14:textId="77777777" w:rsidR="005A3746" w:rsidRDefault="005A3746" w:rsidP="007659C2">
      <w:pPr>
        <w:jc w:val="both"/>
        <w:rPr>
          <w:lang w:bidi="he-I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18"/>
        <w:gridCol w:w="10"/>
        <w:gridCol w:w="4400"/>
      </w:tblGrid>
      <w:tr w:rsidR="005A3746" w14:paraId="6B4FECA8" w14:textId="77777777" w:rsidTr="00490A69">
        <w:tc>
          <w:tcPr>
            <w:tcW w:w="4428" w:type="dxa"/>
            <w:gridSpan w:val="2"/>
          </w:tcPr>
          <w:p w14:paraId="034E12F6" w14:textId="77777777" w:rsidR="005A3746" w:rsidRDefault="005A3746" w:rsidP="007659C2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Nombre completo</w:t>
            </w:r>
          </w:p>
          <w:p w14:paraId="3D6B8CF5" w14:textId="77777777" w:rsidR="00490A69" w:rsidRDefault="00490A69" w:rsidP="007659C2">
            <w:pPr>
              <w:jc w:val="both"/>
              <w:rPr>
                <w:lang w:bidi="he-IL"/>
              </w:rPr>
            </w:pPr>
          </w:p>
        </w:tc>
        <w:tc>
          <w:tcPr>
            <w:tcW w:w="4400" w:type="dxa"/>
          </w:tcPr>
          <w:p w14:paraId="7173A6D0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620B6C8B" w14:textId="12B629F0" w:rsidR="006014AC" w:rsidRDefault="006014AC" w:rsidP="007659C2">
            <w:pPr>
              <w:jc w:val="both"/>
              <w:rPr>
                <w:lang w:bidi="he-IL"/>
              </w:rPr>
            </w:pPr>
          </w:p>
        </w:tc>
      </w:tr>
      <w:tr w:rsidR="005A3746" w14:paraId="255E9730" w14:textId="77777777" w:rsidTr="00490A69">
        <w:tc>
          <w:tcPr>
            <w:tcW w:w="4428" w:type="dxa"/>
            <w:gridSpan w:val="2"/>
          </w:tcPr>
          <w:p w14:paraId="7436D2E7" w14:textId="77777777" w:rsidR="005A3746" w:rsidRDefault="005A3746" w:rsidP="007659C2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Correo electrónico</w:t>
            </w:r>
          </w:p>
        </w:tc>
        <w:tc>
          <w:tcPr>
            <w:tcW w:w="4400" w:type="dxa"/>
          </w:tcPr>
          <w:p w14:paraId="7645DB14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70F29582" w14:textId="77777777" w:rsidR="00931E8D" w:rsidRDefault="00931E8D" w:rsidP="007659C2">
            <w:pPr>
              <w:jc w:val="both"/>
              <w:rPr>
                <w:lang w:bidi="he-IL"/>
              </w:rPr>
            </w:pPr>
          </w:p>
        </w:tc>
      </w:tr>
      <w:tr w:rsidR="005A3746" w14:paraId="7B93B2DF" w14:textId="77777777" w:rsidTr="00490A69">
        <w:tc>
          <w:tcPr>
            <w:tcW w:w="4428" w:type="dxa"/>
            <w:gridSpan w:val="2"/>
          </w:tcPr>
          <w:p w14:paraId="38DAC2C3" w14:textId="77777777" w:rsidR="005A3746" w:rsidRDefault="005A3746" w:rsidP="007659C2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Teléfono</w:t>
            </w:r>
          </w:p>
        </w:tc>
        <w:tc>
          <w:tcPr>
            <w:tcW w:w="4400" w:type="dxa"/>
          </w:tcPr>
          <w:p w14:paraId="3B6E80C4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194EB573" w14:textId="77777777" w:rsidR="00931E8D" w:rsidRDefault="00931E8D" w:rsidP="007659C2">
            <w:pPr>
              <w:jc w:val="both"/>
              <w:rPr>
                <w:lang w:bidi="he-IL"/>
              </w:rPr>
            </w:pPr>
          </w:p>
        </w:tc>
      </w:tr>
      <w:tr w:rsidR="005A3746" w14:paraId="06B81672" w14:textId="77777777" w:rsidTr="00490A69">
        <w:tc>
          <w:tcPr>
            <w:tcW w:w="4428" w:type="dxa"/>
            <w:gridSpan w:val="2"/>
          </w:tcPr>
          <w:p w14:paraId="6C421AC2" w14:textId="77777777" w:rsidR="005A3746" w:rsidRDefault="005A3746" w:rsidP="007659C2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Carrera</w:t>
            </w:r>
          </w:p>
        </w:tc>
        <w:tc>
          <w:tcPr>
            <w:tcW w:w="4400" w:type="dxa"/>
          </w:tcPr>
          <w:p w14:paraId="3F096728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66C74BE9" w14:textId="77777777" w:rsidR="00931E8D" w:rsidRDefault="00931E8D" w:rsidP="007659C2">
            <w:pPr>
              <w:jc w:val="both"/>
              <w:rPr>
                <w:lang w:bidi="he-IL"/>
              </w:rPr>
            </w:pPr>
          </w:p>
        </w:tc>
      </w:tr>
      <w:tr w:rsidR="005A3746" w14:paraId="006AE35E" w14:textId="77777777" w:rsidTr="00490A69">
        <w:tc>
          <w:tcPr>
            <w:tcW w:w="4428" w:type="dxa"/>
            <w:gridSpan w:val="2"/>
          </w:tcPr>
          <w:p w14:paraId="5F41BCFF" w14:textId="77777777" w:rsidR="005A3746" w:rsidRDefault="005A3746" w:rsidP="007659C2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Departamento</w:t>
            </w:r>
          </w:p>
        </w:tc>
        <w:tc>
          <w:tcPr>
            <w:tcW w:w="4400" w:type="dxa"/>
          </w:tcPr>
          <w:p w14:paraId="77FC7B91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2C1D7053" w14:textId="77777777" w:rsidR="00931E8D" w:rsidRDefault="00931E8D" w:rsidP="007659C2">
            <w:pPr>
              <w:jc w:val="both"/>
              <w:rPr>
                <w:lang w:bidi="he-IL"/>
              </w:rPr>
            </w:pPr>
          </w:p>
        </w:tc>
      </w:tr>
      <w:tr w:rsidR="005A3746" w14:paraId="40FAC3C7" w14:textId="77777777" w:rsidTr="00490A69">
        <w:tc>
          <w:tcPr>
            <w:tcW w:w="4428" w:type="dxa"/>
            <w:gridSpan w:val="2"/>
          </w:tcPr>
          <w:p w14:paraId="1FA13E01" w14:textId="77777777" w:rsidR="005A3746" w:rsidRDefault="005A3746" w:rsidP="007659C2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Facultad</w:t>
            </w:r>
          </w:p>
        </w:tc>
        <w:tc>
          <w:tcPr>
            <w:tcW w:w="4400" w:type="dxa"/>
          </w:tcPr>
          <w:p w14:paraId="07D47054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7BE5FBD3" w14:textId="77777777" w:rsidR="00931E8D" w:rsidRDefault="00931E8D" w:rsidP="007659C2">
            <w:pPr>
              <w:jc w:val="both"/>
              <w:rPr>
                <w:lang w:bidi="he-IL"/>
              </w:rPr>
            </w:pPr>
          </w:p>
        </w:tc>
      </w:tr>
      <w:tr w:rsidR="005A3746" w14:paraId="649D8999" w14:textId="77777777" w:rsidTr="00490A69">
        <w:tc>
          <w:tcPr>
            <w:tcW w:w="4418" w:type="dxa"/>
          </w:tcPr>
          <w:p w14:paraId="2538D498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10408C7C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7AD027E9" w14:textId="77777777" w:rsidR="005A3746" w:rsidRDefault="005A3746" w:rsidP="007659C2">
            <w:pPr>
              <w:jc w:val="both"/>
              <w:rPr>
                <w:lang w:bidi="he-IL"/>
              </w:rPr>
            </w:pPr>
          </w:p>
          <w:p w14:paraId="653A1BF7" w14:textId="77777777" w:rsidR="00490A69" w:rsidRDefault="00490A69" w:rsidP="007659C2">
            <w:pPr>
              <w:jc w:val="both"/>
              <w:rPr>
                <w:lang w:bidi="he-IL"/>
              </w:rPr>
            </w:pPr>
          </w:p>
          <w:p w14:paraId="1E980E95" w14:textId="77777777" w:rsidR="005A3746" w:rsidRDefault="005A3746" w:rsidP="007659C2">
            <w:pPr>
              <w:jc w:val="both"/>
              <w:rPr>
                <w:lang w:bidi="he-IL"/>
              </w:rPr>
            </w:pPr>
          </w:p>
        </w:tc>
        <w:tc>
          <w:tcPr>
            <w:tcW w:w="4410" w:type="dxa"/>
            <w:gridSpan w:val="2"/>
          </w:tcPr>
          <w:p w14:paraId="4A742433" w14:textId="77777777" w:rsidR="005A3746" w:rsidRDefault="005A3746" w:rsidP="007659C2">
            <w:pPr>
              <w:jc w:val="both"/>
              <w:rPr>
                <w:lang w:bidi="he-IL"/>
              </w:rPr>
            </w:pPr>
          </w:p>
        </w:tc>
      </w:tr>
      <w:tr w:rsidR="005A3746" w14:paraId="7133DFB6" w14:textId="77777777" w:rsidTr="00490A69">
        <w:tc>
          <w:tcPr>
            <w:tcW w:w="4418" w:type="dxa"/>
          </w:tcPr>
          <w:p w14:paraId="0AB4A0F4" w14:textId="77777777" w:rsidR="005A3746" w:rsidRPr="00490A69" w:rsidRDefault="005A3746" w:rsidP="004D742A">
            <w:pPr>
              <w:jc w:val="center"/>
              <w:rPr>
                <w:b/>
                <w:lang w:bidi="he-IL"/>
              </w:rPr>
            </w:pPr>
            <w:r w:rsidRPr="00490A69">
              <w:rPr>
                <w:b/>
                <w:lang w:bidi="he-IL"/>
              </w:rPr>
              <w:t>Firma académico responsable</w:t>
            </w:r>
          </w:p>
        </w:tc>
        <w:tc>
          <w:tcPr>
            <w:tcW w:w="4410" w:type="dxa"/>
            <w:gridSpan w:val="2"/>
          </w:tcPr>
          <w:p w14:paraId="4E8F7978" w14:textId="77777777" w:rsidR="005A3746" w:rsidRPr="00490A69" w:rsidRDefault="005A3746" w:rsidP="004D742A">
            <w:pPr>
              <w:jc w:val="center"/>
              <w:rPr>
                <w:b/>
                <w:lang w:bidi="he-IL"/>
              </w:rPr>
            </w:pPr>
            <w:r w:rsidRPr="00490A69">
              <w:rPr>
                <w:b/>
                <w:lang w:bidi="he-IL"/>
              </w:rPr>
              <w:t>Firma y timbre Decano</w:t>
            </w:r>
          </w:p>
        </w:tc>
      </w:tr>
    </w:tbl>
    <w:p w14:paraId="3882A12C" w14:textId="220CE913" w:rsidR="007659C2" w:rsidRPr="005C7BED" w:rsidRDefault="007659C2" w:rsidP="007659C2">
      <w:pPr>
        <w:jc w:val="both"/>
        <w:rPr>
          <w:lang w:bidi="he-IL"/>
        </w:rPr>
      </w:pPr>
      <w:bookmarkStart w:id="0" w:name="_GoBack"/>
      <w:bookmarkEnd w:id="0"/>
      <w:r w:rsidRPr="005C7BED">
        <w:rPr>
          <w:lang w:bidi="he-IL"/>
        </w:rPr>
        <w:lastRenderedPageBreak/>
        <w:t>2.</w:t>
      </w:r>
      <w:r w:rsidRPr="005C7BED">
        <w:rPr>
          <w:caps/>
          <w:lang w:bidi="he-IL"/>
        </w:rPr>
        <w:t xml:space="preserve"> </w:t>
      </w:r>
      <w:r w:rsidR="004D742A">
        <w:rPr>
          <w:caps/>
          <w:lang w:bidi="he-IL"/>
        </w:rPr>
        <w:t>P</w:t>
      </w:r>
      <w:r w:rsidR="004D742A">
        <w:rPr>
          <w:lang w:bidi="he-IL"/>
        </w:rPr>
        <w:t>royecto</w:t>
      </w:r>
    </w:p>
    <w:p w14:paraId="066DDCD8" w14:textId="77777777" w:rsidR="007659C2" w:rsidRPr="005C7BED" w:rsidRDefault="007659C2" w:rsidP="007659C2">
      <w:pPr>
        <w:jc w:val="both"/>
        <w:rPr>
          <w:lang w:bidi="he-IL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5C7BED" w14:paraId="3B4CEF73" w14:textId="77777777" w:rsidTr="00A040B9">
        <w:trPr>
          <w:trHeight w:val="61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55D" w14:textId="5D5601AE" w:rsidR="004D742A" w:rsidRPr="005C7BED" w:rsidRDefault="00B71A4D" w:rsidP="004D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Arial Unicode MS" w:cs="Arial"/>
                <w:color w:val="000000"/>
                <w:lang w:eastAsia="he-IL" w:bidi="he-IL"/>
              </w:rPr>
            </w:pPr>
            <w:r>
              <w:rPr>
                <w:rFonts w:eastAsia="Arial Unicode MS" w:cs="Arial"/>
                <w:color w:val="000000"/>
                <w:lang w:eastAsia="he-IL" w:bidi="he-IL"/>
              </w:rPr>
              <w:t xml:space="preserve">Resumen Ejecutivo. </w:t>
            </w:r>
            <w:r w:rsidR="00185CB4">
              <w:rPr>
                <w:rFonts w:eastAsia="Arial Unicode MS" w:cs="Arial"/>
                <w:color w:val="000000"/>
                <w:lang w:eastAsia="he-IL" w:bidi="he-IL"/>
              </w:rPr>
              <w:t xml:space="preserve"> Explique en no más de una hoja, ¿en </w:t>
            </w:r>
            <w:r w:rsidR="004D742A" w:rsidRPr="005C7BED">
              <w:rPr>
                <w:rFonts w:eastAsia="Arial Unicode MS" w:cs="Arial"/>
                <w:color w:val="000000"/>
                <w:lang w:eastAsia="he-IL" w:bidi="he-IL"/>
              </w:rPr>
              <w:t>qué consiste el proyecto</w:t>
            </w:r>
            <w:r w:rsidR="00490A69">
              <w:rPr>
                <w:rFonts w:eastAsia="Arial Unicode MS" w:cs="Arial"/>
                <w:color w:val="000000"/>
                <w:lang w:eastAsia="he-IL" w:bidi="he-IL"/>
              </w:rPr>
              <w:t>?</w:t>
            </w:r>
          </w:p>
          <w:p w14:paraId="77E091C8" w14:textId="77777777" w:rsidR="007659C2" w:rsidRPr="005C7BED" w:rsidRDefault="007659C2" w:rsidP="00A040B9">
            <w:pPr>
              <w:rPr>
                <w:rFonts w:cs="Arial"/>
                <w:lang w:bidi="he-IL"/>
              </w:rPr>
            </w:pPr>
          </w:p>
          <w:p w14:paraId="7D458D0E" w14:textId="77777777" w:rsidR="007659C2" w:rsidRPr="005C7BED" w:rsidRDefault="007659C2" w:rsidP="00A040B9">
            <w:pPr>
              <w:rPr>
                <w:rFonts w:cs="Arial"/>
                <w:lang w:bidi="he-IL"/>
              </w:rPr>
            </w:pPr>
          </w:p>
          <w:p w14:paraId="70414566" w14:textId="77777777" w:rsidR="007659C2" w:rsidRPr="005C7BED" w:rsidRDefault="007659C2" w:rsidP="00A040B9">
            <w:pPr>
              <w:rPr>
                <w:rFonts w:cs="Arial"/>
                <w:lang w:bidi="he-IL"/>
              </w:rPr>
            </w:pPr>
          </w:p>
          <w:p w14:paraId="131048E0" w14:textId="77777777" w:rsidR="007659C2" w:rsidRDefault="007659C2" w:rsidP="00A040B9">
            <w:pPr>
              <w:rPr>
                <w:rFonts w:cs="Arial"/>
                <w:lang w:bidi="he-IL"/>
              </w:rPr>
            </w:pPr>
          </w:p>
          <w:p w14:paraId="72C885B9" w14:textId="77777777" w:rsidR="004D742A" w:rsidRDefault="004D742A" w:rsidP="00A040B9">
            <w:pPr>
              <w:rPr>
                <w:rFonts w:cs="Arial"/>
                <w:lang w:bidi="he-IL"/>
              </w:rPr>
            </w:pPr>
          </w:p>
          <w:p w14:paraId="11BF0DEF" w14:textId="77777777" w:rsidR="004D742A" w:rsidRDefault="004D742A" w:rsidP="00A040B9">
            <w:pPr>
              <w:rPr>
                <w:rFonts w:cs="Arial"/>
                <w:lang w:bidi="he-IL"/>
              </w:rPr>
            </w:pPr>
          </w:p>
          <w:p w14:paraId="698649E3" w14:textId="77777777" w:rsidR="004D742A" w:rsidRDefault="004D742A" w:rsidP="00A040B9">
            <w:pPr>
              <w:rPr>
                <w:rFonts w:cs="Arial"/>
                <w:lang w:bidi="he-IL"/>
              </w:rPr>
            </w:pPr>
          </w:p>
          <w:p w14:paraId="672504F6" w14:textId="49B33FDE" w:rsidR="004D742A" w:rsidRDefault="004D742A" w:rsidP="00A040B9">
            <w:pPr>
              <w:rPr>
                <w:rFonts w:cs="Arial"/>
                <w:lang w:bidi="he-IL"/>
              </w:rPr>
            </w:pPr>
          </w:p>
          <w:p w14:paraId="123C382C" w14:textId="64C87BBC" w:rsidR="004D742A" w:rsidRDefault="004D742A" w:rsidP="00A040B9">
            <w:pPr>
              <w:rPr>
                <w:rFonts w:cs="Arial"/>
                <w:lang w:bidi="he-IL"/>
              </w:rPr>
            </w:pPr>
          </w:p>
          <w:p w14:paraId="7A3FBD73" w14:textId="7A53E307" w:rsidR="001F1140" w:rsidRDefault="001F1140" w:rsidP="00A040B9">
            <w:pPr>
              <w:rPr>
                <w:rFonts w:cs="Arial"/>
                <w:lang w:bidi="he-IL"/>
              </w:rPr>
            </w:pPr>
          </w:p>
          <w:p w14:paraId="7F39864A" w14:textId="5CE1C3BC" w:rsidR="001F1140" w:rsidRDefault="001F1140" w:rsidP="00A040B9">
            <w:pPr>
              <w:rPr>
                <w:rFonts w:cs="Arial"/>
                <w:lang w:bidi="he-IL"/>
              </w:rPr>
            </w:pPr>
          </w:p>
          <w:p w14:paraId="5C1EF111" w14:textId="77777777" w:rsidR="001F1140" w:rsidRDefault="001F1140" w:rsidP="00A040B9">
            <w:pPr>
              <w:rPr>
                <w:rFonts w:cs="Arial"/>
                <w:lang w:bidi="he-IL"/>
              </w:rPr>
            </w:pPr>
          </w:p>
          <w:p w14:paraId="5774ABA4" w14:textId="31E98886" w:rsidR="006014AC" w:rsidRDefault="006014AC" w:rsidP="00A040B9">
            <w:pPr>
              <w:rPr>
                <w:rFonts w:cs="Arial"/>
                <w:lang w:bidi="he-IL"/>
              </w:rPr>
            </w:pPr>
          </w:p>
          <w:p w14:paraId="5E192992" w14:textId="77777777" w:rsidR="004D742A" w:rsidRDefault="004D742A" w:rsidP="00A040B9">
            <w:pPr>
              <w:rPr>
                <w:rFonts w:cs="Arial"/>
                <w:lang w:bidi="he-IL"/>
              </w:rPr>
            </w:pPr>
          </w:p>
          <w:p w14:paraId="065CAEB8" w14:textId="77777777" w:rsidR="004D742A" w:rsidRPr="005C7BED" w:rsidRDefault="004D742A" w:rsidP="00A040B9">
            <w:pPr>
              <w:rPr>
                <w:rFonts w:cs="Arial"/>
                <w:lang w:bidi="he-IL"/>
              </w:rPr>
            </w:pPr>
          </w:p>
          <w:p w14:paraId="2CA772CE" w14:textId="1343CAFA" w:rsidR="007659C2" w:rsidRDefault="007659C2" w:rsidP="00A040B9">
            <w:pPr>
              <w:rPr>
                <w:rFonts w:cs="Arial"/>
                <w:lang w:bidi="he-IL"/>
              </w:rPr>
            </w:pPr>
          </w:p>
          <w:p w14:paraId="2ACE8794" w14:textId="5033F96E" w:rsidR="001100D5" w:rsidRDefault="001100D5" w:rsidP="00A040B9">
            <w:pPr>
              <w:rPr>
                <w:rFonts w:cs="Arial"/>
                <w:lang w:bidi="he-IL"/>
              </w:rPr>
            </w:pPr>
          </w:p>
          <w:p w14:paraId="74F4C16E" w14:textId="6CAD9C4F" w:rsidR="001100D5" w:rsidRDefault="001100D5" w:rsidP="00A040B9">
            <w:pPr>
              <w:rPr>
                <w:rFonts w:cs="Arial"/>
                <w:lang w:bidi="he-IL"/>
              </w:rPr>
            </w:pPr>
          </w:p>
          <w:p w14:paraId="5B526C92" w14:textId="041C1035" w:rsidR="001100D5" w:rsidRDefault="001100D5" w:rsidP="00A040B9">
            <w:pPr>
              <w:rPr>
                <w:rFonts w:cs="Arial"/>
                <w:lang w:bidi="he-IL"/>
              </w:rPr>
            </w:pPr>
          </w:p>
          <w:p w14:paraId="43A67BB3" w14:textId="64E44F94" w:rsidR="001100D5" w:rsidRDefault="001100D5" w:rsidP="00A040B9">
            <w:pPr>
              <w:rPr>
                <w:rFonts w:cs="Arial"/>
                <w:lang w:bidi="he-IL"/>
              </w:rPr>
            </w:pPr>
          </w:p>
          <w:p w14:paraId="25CDBA88" w14:textId="6079BE1C" w:rsidR="001100D5" w:rsidRDefault="001100D5" w:rsidP="00A040B9">
            <w:pPr>
              <w:rPr>
                <w:rFonts w:cs="Arial"/>
                <w:lang w:bidi="he-IL"/>
              </w:rPr>
            </w:pPr>
          </w:p>
          <w:p w14:paraId="397F15AF" w14:textId="5B6FA86C" w:rsidR="001100D5" w:rsidRDefault="001100D5" w:rsidP="00A040B9">
            <w:pPr>
              <w:rPr>
                <w:rFonts w:cs="Arial"/>
                <w:lang w:bidi="he-IL"/>
              </w:rPr>
            </w:pPr>
          </w:p>
          <w:p w14:paraId="659D2CDF" w14:textId="59CF4798" w:rsidR="001100D5" w:rsidRDefault="001100D5" w:rsidP="00A040B9">
            <w:pPr>
              <w:rPr>
                <w:rFonts w:cs="Arial"/>
                <w:lang w:bidi="he-IL"/>
              </w:rPr>
            </w:pPr>
          </w:p>
          <w:p w14:paraId="7FFA7139" w14:textId="45D6A433" w:rsidR="001100D5" w:rsidRDefault="001100D5" w:rsidP="00A040B9">
            <w:pPr>
              <w:rPr>
                <w:rFonts w:cs="Arial"/>
                <w:lang w:bidi="he-IL"/>
              </w:rPr>
            </w:pPr>
          </w:p>
          <w:p w14:paraId="5666022E" w14:textId="226E8DC2" w:rsidR="001100D5" w:rsidRDefault="001100D5" w:rsidP="00A040B9">
            <w:pPr>
              <w:rPr>
                <w:rFonts w:cs="Arial"/>
                <w:lang w:bidi="he-IL"/>
              </w:rPr>
            </w:pPr>
          </w:p>
          <w:p w14:paraId="0641064D" w14:textId="079B5BA4" w:rsidR="001100D5" w:rsidRDefault="001100D5" w:rsidP="00A040B9">
            <w:pPr>
              <w:rPr>
                <w:rFonts w:cs="Arial"/>
                <w:lang w:bidi="he-IL"/>
              </w:rPr>
            </w:pPr>
          </w:p>
          <w:p w14:paraId="6E1767BC" w14:textId="12F38A3D" w:rsidR="001100D5" w:rsidRDefault="001100D5" w:rsidP="00A040B9">
            <w:pPr>
              <w:rPr>
                <w:rFonts w:cs="Arial"/>
                <w:lang w:bidi="he-IL"/>
              </w:rPr>
            </w:pPr>
          </w:p>
          <w:p w14:paraId="240B1237" w14:textId="57C68977" w:rsidR="001100D5" w:rsidRDefault="001100D5" w:rsidP="00A040B9">
            <w:pPr>
              <w:rPr>
                <w:rFonts w:cs="Arial"/>
                <w:lang w:bidi="he-IL"/>
              </w:rPr>
            </w:pPr>
          </w:p>
          <w:p w14:paraId="769490FD" w14:textId="3C8B364B" w:rsidR="001100D5" w:rsidRDefault="001100D5" w:rsidP="00A040B9">
            <w:pPr>
              <w:rPr>
                <w:rFonts w:cs="Arial"/>
                <w:lang w:bidi="he-IL"/>
              </w:rPr>
            </w:pPr>
          </w:p>
          <w:p w14:paraId="43AEA2CD" w14:textId="1DA87E39" w:rsidR="001100D5" w:rsidRDefault="001100D5" w:rsidP="00A040B9">
            <w:pPr>
              <w:rPr>
                <w:rFonts w:cs="Arial"/>
                <w:lang w:bidi="he-IL"/>
              </w:rPr>
            </w:pPr>
          </w:p>
          <w:p w14:paraId="63FF0BD3" w14:textId="4A75838E" w:rsidR="001100D5" w:rsidRDefault="001100D5" w:rsidP="00A040B9">
            <w:pPr>
              <w:rPr>
                <w:rFonts w:cs="Arial"/>
                <w:lang w:bidi="he-IL"/>
              </w:rPr>
            </w:pPr>
          </w:p>
          <w:p w14:paraId="1944B9A0" w14:textId="7C91FD32" w:rsidR="001100D5" w:rsidRDefault="001100D5" w:rsidP="00A040B9">
            <w:pPr>
              <w:rPr>
                <w:rFonts w:cs="Arial"/>
                <w:lang w:bidi="he-IL"/>
              </w:rPr>
            </w:pPr>
          </w:p>
          <w:p w14:paraId="07AB71B6" w14:textId="5736010C" w:rsidR="001100D5" w:rsidRDefault="001100D5" w:rsidP="00A040B9">
            <w:pPr>
              <w:rPr>
                <w:rFonts w:cs="Arial"/>
                <w:lang w:bidi="he-IL"/>
              </w:rPr>
            </w:pPr>
          </w:p>
          <w:p w14:paraId="4DD31076" w14:textId="352B564F" w:rsidR="001100D5" w:rsidRDefault="001100D5" w:rsidP="00A040B9">
            <w:pPr>
              <w:rPr>
                <w:rFonts w:cs="Arial"/>
                <w:lang w:bidi="he-IL"/>
              </w:rPr>
            </w:pPr>
          </w:p>
          <w:p w14:paraId="5A9AED90" w14:textId="77777777" w:rsidR="001100D5" w:rsidRPr="005C7BED" w:rsidRDefault="001100D5" w:rsidP="00A040B9">
            <w:pPr>
              <w:rPr>
                <w:rFonts w:cs="Arial"/>
                <w:lang w:bidi="he-IL"/>
              </w:rPr>
            </w:pPr>
          </w:p>
          <w:p w14:paraId="2EEC17E3" w14:textId="77777777" w:rsidR="007659C2" w:rsidRPr="005C7BED" w:rsidRDefault="007659C2" w:rsidP="00A040B9">
            <w:pPr>
              <w:rPr>
                <w:lang w:bidi="he-IL"/>
              </w:rPr>
            </w:pPr>
            <w:r w:rsidRPr="005C7BED">
              <w:rPr>
                <w:lang w:bidi="he-IL"/>
              </w:rPr>
              <w:t xml:space="preserve"> </w:t>
            </w:r>
          </w:p>
          <w:p w14:paraId="217FB56D" w14:textId="77777777" w:rsidR="007659C2" w:rsidRDefault="007659C2" w:rsidP="00A040B9">
            <w:pPr>
              <w:rPr>
                <w:lang w:bidi="he-IL"/>
              </w:rPr>
            </w:pPr>
          </w:p>
          <w:p w14:paraId="6941B9BF" w14:textId="77777777" w:rsidR="001F1140" w:rsidRDefault="001F1140" w:rsidP="00A040B9">
            <w:pPr>
              <w:rPr>
                <w:lang w:bidi="he-IL"/>
              </w:rPr>
            </w:pPr>
          </w:p>
          <w:p w14:paraId="325D2B25" w14:textId="3B5FE785" w:rsidR="001F1140" w:rsidRPr="005C7BED" w:rsidRDefault="001F1140" w:rsidP="00A040B9">
            <w:pPr>
              <w:rPr>
                <w:lang w:bidi="he-IL"/>
              </w:rPr>
            </w:pPr>
          </w:p>
        </w:tc>
      </w:tr>
    </w:tbl>
    <w:p w14:paraId="118AF3C9" w14:textId="77777777" w:rsidR="007659C2" w:rsidRDefault="007659C2" w:rsidP="007659C2">
      <w:pPr>
        <w:jc w:val="both"/>
        <w:rPr>
          <w:lang w:bidi="he-IL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9C2" w:rsidRPr="005C7BED" w14:paraId="71F4699B" w14:textId="77777777" w:rsidTr="004D742A">
        <w:trPr>
          <w:trHeight w:val="3031"/>
        </w:trPr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713CE" w14:textId="77777777" w:rsidR="004D742A" w:rsidRPr="005C7BED" w:rsidRDefault="004D742A" w:rsidP="004D742A">
            <w:pPr>
              <w:rPr>
                <w:lang w:bidi="he-IL"/>
              </w:rPr>
            </w:pPr>
            <w:r w:rsidRPr="005C7BED">
              <w:rPr>
                <w:lang w:bidi="he-IL"/>
              </w:rPr>
              <w:lastRenderedPageBreak/>
              <w:t>Objetivos (Generales y específicos):</w:t>
            </w:r>
          </w:p>
          <w:p w14:paraId="7C7F78A2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4143E4E6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64B123BE" w14:textId="77777777" w:rsidR="007659C2" w:rsidRPr="005C7BED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 Unicode MS" w:cs="Arial"/>
                <w:color w:val="000000"/>
                <w:lang w:eastAsia="he-IL" w:bidi="he-IL"/>
              </w:rPr>
            </w:pPr>
          </w:p>
          <w:p w14:paraId="3E1420E5" w14:textId="77777777" w:rsidR="001E43B8" w:rsidRDefault="001E43B8" w:rsidP="00A040B9">
            <w:pPr>
              <w:jc w:val="both"/>
              <w:rPr>
                <w:lang w:bidi="he-IL"/>
              </w:rPr>
            </w:pPr>
          </w:p>
          <w:p w14:paraId="73593696" w14:textId="77777777" w:rsidR="001E43B8" w:rsidRDefault="001E43B8" w:rsidP="00A040B9">
            <w:pPr>
              <w:jc w:val="both"/>
              <w:rPr>
                <w:lang w:bidi="he-IL"/>
              </w:rPr>
            </w:pPr>
          </w:p>
          <w:p w14:paraId="71CB6519" w14:textId="77777777" w:rsidR="001E43B8" w:rsidRDefault="001E43B8" w:rsidP="00A040B9">
            <w:pPr>
              <w:jc w:val="both"/>
              <w:rPr>
                <w:lang w:bidi="he-IL"/>
              </w:rPr>
            </w:pPr>
          </w:p>
          <w:p w14:paraId="59E0FCBE" w14:textId="77777777" w:rsidR="001E43B8" w:rsidRDefault="001E43B8" w:rsidP="00A040B9">
            <w:pPr>
              <w:jc w:val="both"/>
              <w:rPr>
                <w:lang w:bidi="he-IL"/>
              </w:rPr>
            </w:pPr>
          </w:p>
          <w:p w14:paraId="4D2AFDA5" w14:textId="77777777" w:rsidR="001E43B8" w:rsidRDefault="001E43B8" w:rsidP="00A040B9">
            <w:pPr>
              <w:jc w:val="both"/>
              <w:rPr>
                <w:lang w:bidi="he-IL"/>
              </w:rPr>
            </w:pPr>
          </w:p>
          <w:p w14:paraId="20FC240A" w14:textId="77777777" w:rsidR="001E43B8" w:rsidRDefault="001E43B8" w:rsidP="00A040B9">
            <w:pPr>
              <w:jc w:val="both"/>
              <w:rPr>
                <w:lang w:bidi="he-IL"/>
              </w:rPr>
            </w:pPr>
          </w:p>
          <w:p w14:paraId="757FB603" w14:textId="77777777" w:rsidR="001E43B8" w:rsidRDefault="001E43B8" w:rsidP="00A040B9">
            <w:pPr>
              <w:jc w:val="both"/>
              <w:rPr>
                <w:lang w:bidi="he-IL"/>
              </w:rPr>
            </w:pPr>
          </w:p>
          <w:p w14:paraId="3F07A627" w14:textId="77777777" w:rsidR="001E43B8" w:rsidRDefault="001E43B8" w:rsidP="00A040B9">
            <w:pPr>
              <w:jc w:val="both"/>
              <w:rPr>
                <w:lang w:bidi="he-IL"/>
              </w:rPr>
            </w:pPr>
          </w:p>
          <w:p w14:paraId="34E9F1DB" w14:textId="77777777" w:rsidR="001E43B8" w:rsidRDefault="001E43B8" w:rsidP="00A040B9">
            <w:pPr>
              <w:jc w:val="both"/>
              <w:rPr>
                <w:lang w:bidi="he-IL"/>
              </w:rPr>
            </w:pPr>
          </w:p>
          <w:p w14:paraId="51352F4F" w14:textId="77777777" w:rsidR="001E43B8" w:rsidRDefault="001E43B8" w:rsidP="00A040B9">
            <w:pPr>
              <w:jc w:val="both"/>
              <w:rPr>
                <w:lang w:bidi="he-IL"/>
              </w:rPr>
            </w:pPr>
          </w:p>
          <w:p w14:paraId="331EC8C8" w14:textId="77777777" w:rsidR="001E43B8" w:rsidRDefault="001E43B8" w:rsidP="00A040B9">
            <w:pPr>
              <w:jc w:val="both"/>
              <w:rPr>
                <w:lang w:bidi="he-IL"/>
              </w:rPr>
            </w:pPr>
          </w:p>
          <w:p w14:paraId="604FD6E8" w14:textId="0C576F3F" w:rsidR="001E43B8" w:rsidRPr="005C7BED" w:rsidRDefault="001E43B8" w:rsidP="00A040B9">
            <w:pPr>
              <w:jc w:val="both"/>
              <w:rPr>
                <w:lang w:bidi="he-IL"/>
              </w:rPr>
            </w:pPr>
          </w:p>
        </w:tc>
      </w:tr>
    </w:tbl>
    <w:p w14:paraId="2D6C0BB9" w14:textId="4834122F" w:rsidR="001E43B8" w:rsidRDefault="001E43B8" w:rsidP="007659C2">
      <w:pPr>
        <w:jc w:val="both"/>
        <w:rPr>
          <w:lang w:bidi="he-IL"/>
        </w:rPr>
      </w:pPr>
    </w:p>
    <w:p w14:paraId="10AA7044" w14:textId="77777777" w:rsidR="001E43B8" w:rsidRPr="005C7BED" w:rsidRDefault="001E43B8" w:rsidP="007659C2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5C7BED" w14:paraId="02319D3A" w14:textId="77777777" w:rsidTr="00A040B9">
        <w:trPr>
          <w:trHeight w:val="144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8B0" w14:textId="77777777" w:rsidR="005A3746" w:rsidRDefault="00B4115F" w:rsidP="00B4115F">
            <w:pPr>
              <w:jc w:val="both"/>
              <w:rPr>
                <w:lang w:bidi="he-IL"/>
              </w:rPr>
            </w:pPr>
            <w:r w:rsidRPr="00B4115F">
              <w:rPr>
                <w:lang w:bidi="he-IL"/>
              </w:rPr>
              <w:t xml:space="preserve">Público objetivo y socios estratégicos necesarios para la ejecución del proyecto. (Identifique si la relación existente se formalizará por medio de un convenio de colaboración o se hará uso de algún convenio existente). </w:t>
            </w:r>
          </w:p>
          <w:p w14:paraId="2B266472" w14:textId="77777777" w:rsidR="005D4478" w:rsidRDefault="005D4478" w:rsidP="00A040B9">
            <w:pPr>
              <w:rPr>
                <w:lang w:bidi="he-IL"/>
              </w:rPr>
            </w:pPr>
          </w:p>
          <w:p w14:paraId="7AE83F34" w14:textId="77777777" w:rsidR="005D4478" w:rsidRDefault="005D4478" w:rsidP="00A040B9">
            <w:pPr>
              <w:rPr>
                <w:lang w:bidi="he-IL"/>
              </w:rPr>
            </w:pPr>
          </w:p>
          <w:p w14:paraId="3ACDAD45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7F7D01CF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79BB68EB" w14:textId="77777777" w:rsidR="007659C2" w:rsidRDefault="007659C2" w:rsidP="00A040B9">
            <w:pPr>
              <w:rPr>
                <w:lang w:bidi="he-IL"/>
              </w:rPr>
            </w:pPr>
          </w:p>
          <w:p w14:paraId="7483DFE7" w14:textId="77777777" w:rsidR="007659C2" w:rsidRPr="005C7BED" w:rsidRDefault="007659C2" w:rsidP="00A040B9">
            <w:pPr>
              <w:rPr>
                <w:lang w:bidi="he-IL"/>
              </w:rPr>
            </w:pPr>
          </w:p>
        </w:tc>
      </w:tr>
    </w:tbl>
    <w:p w14:paraId="5311D6A2" w14:textId="5090BE42" w:rsidR="001E43B8" w:rsidRDefault="001E43B8" w:rsidP="007659C2">
      <w:pPr>
        <w:jc w:val="both"/>
        <w:rPr>
          <w:lang w:bidi="he-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00D5" w14:paraId="155489B5" w14:textId="77777777" w:rsidTr="001100D5">
        <w:tc>
          <w:tcPr>
            <w:tcW w:w="8828" w:type="dxa"/>
          </w:tcPr>
          <w:p w14:paraId="415A1B33" w14:textId="77777777" w:rsidR="001100D5" w:rsidRDefault="001100D5" w:rsidP="007659C2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t>Metodología general, actividades, ejecutantes (indicar si participan estudiantes de la</w:t>
            </w:r>
            <w:r>
              <w:rPr>
                <w:lang w:bidi="he-IL"/>
              </w:rPr>
              <w:t>s carreras comprometidas</w:t>
            </w:r>
            <w:r w:rsidRPr="005C7BED">
              <w:rPr>
                <w:lang w:bidi="he-IL"/>
              </w:rPr>
              <w:t xml:space="preserve">) fecha de ejecución, </w:t>
            </w:r>
            <w:r>
              <w:rPr>
                <w:lang w:bidi="he-IL"/>
              </w:rPr>
              <w:t>costos, tiempo comprometido total</w:t>
            </w:r>
          </w:p>
          <w:p w14:paraId="78C92B7A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0B63E00C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6338905F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146CAB2B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251C3654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77AC90E1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35462FB6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239CCDA2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6501E900" w14:textId="60A135E0" w:rsidR="001100D5" w:rsidRDefault="001100D5" w:rsidP="007659C2">
            <w:pPr>
              <w:jc w:val="both"/>
              <w:rPr>
                <w:lang w:bidi="he-IL"/>
              </w:rPr>
            </w:pPr>
          </w:p>
        </w:tc>
      </w:tr>
    </w:tbl>
    <w:p w14:paraId="5BDFC191" w14:textId="77777777" w:rsidR="001100D5" w:rsidRDefault="001100D5" w:rsidP="007659C2">
      <w:pPr>
        <w:jc w:val="both"/>
        <w:rPr>
          <w:lang w:bidi="he-IL"/>
        </w:rPr>
      </w:pPr>
    </w:p>
    <w:p w14:paraId="1E652F50" w14:textId="15502EB6" w:rsidR="001E43B8" w:rsidRDefault="001E43B8" w:rsidP="007659C2">
      <w:pPr>
        <w:jc w:val="both"/>
        <w:rPr>
          <w:lang w:bidi="he-IL"/>
        </w:rPr>
      </w:pPr>
    </w:p>
    <w:p w14:paraId="401CB3F0" w14:textId="282FE464" w:rsidR="001100D5" w:rsidRDefault="001100D5" w:rsidP="007659C2">
      <w:pPr>
        <w:jc w:val="both"/>
        <w:rPr>
          <w:lang w:bidi="he-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00D5" w14:paraId="5290ED5E" w14:textId="77777777" w:rsidTr="001100D5">
        <w:tc>
          <w:tcPr>
            <w:tcW w:w="8828" w:type="dxa"/>
          </w:tcPr>
          <w:p w14:paraId="1CEF0611" w14:textId="77777777" w:rsidR="001100D5" w:rsidRDefault="001100D5" w:rsidP="001100D5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lastRenderedPageBreak/>
              <w:t xml:space="preserve">Propuesta de </w:t>
            </w:r>
            <w:r>
              <w:rPr>
                <w:rFonts w:eastAsia="Arial Unicode MS" w:cs="Arial"/>
                <w:lang w:eastAsia="he-IL" w:bidi="he-IL"/>
              </w:rPr>
              <w:t>D</w:t>
            </w:r>
            <w:r w:rsidRPr="005C7BED">
              <w:rPr>
                <w:rFonts w:eastAsia="Arial Unicode MS" w:cs="Arial"/>
                <w:lang w:eastAsia="he-IL" w:bidi="he-IL"/>
              </w:rPr>
              <w:t xml:space="preserve">ifusión: </w:t>
            </w:r>
            <w:r>
              <w:rPr>
                <w:rFonts w:eastAsia="Arial Unicode MS" w:cs="Arial"/>
                <w:color w:val="000000"/>
                <w:lang w:eastAsia="he-IL" w:bidi="he-IL"/>
              </w:rPr>
              <w:t>Explique de qué</w:t>
            </w:r>
            <w:r w:rsidRPr="005C7BED">
              <w:rPr>
                <w:rFonts w:eastAsia="Arial Unicode MS" w:cs="Arial"/>
                <w:color w:val="000000"/>
                <w:lang w:eastAsia="he-IL" w:bidi="he-IL"/>
              </w:rPr>
              <w:t xml:space="preserve"> manera dará</w:t>
            </w:r>
            <w:r>
              <w:rPr>
                <w:rFonts w:eastAsia="Arial Unicode MS" w:cs="Arial"/>
                <w:color w:val="000000"/>
                <w:lang w:eastAsia="he-IL" w:bidi="he-IL"/>
              </w:rPr>
              <w:t xml:space="preserve"> a conocer el evento, acciones </w:t>
            </w:r>
            <w:r w:rsidRPr="005C7BED">
              <w:rPr>
                <w:rFonts w:eastAsia="Arial Unicode MS" w:cs="Arial"/>
                <w:color w:val="000000"/>
                <w:lang w:eastAsia="he-IL" w:bidi="he-IL"/>
              </w:rPr>
              <w:t>o actividades que usted propone, y qué metodología y medios va a utilizar para llegar al público objetivo y a otros interesados en su proyecto.</w:t>
            </w:r>
          </w:p>
          <w:p w14:paraId="602E42C8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3FB7A0DC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3DC032EE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5CC2F86C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170C8ECE" w14:textId="62004732" w:rsidR="001100D5" w:rsidRDefault="001100D5" w:rsidP="007659C2">
            <w:pPr>
              <w:jc w:val="both"/>
              <w:rPr>
                <w:lang w:bidi="he-IL"/>
              </w:rPr>
            </w:pPr>
          </w:p>
          <w:p w14:paraId="3FB84386" w14:textId="1B0336E9" w:rsidR="001100D5" w:rsidRDefault="001100D5" w:rsidP="007659C2">
            <w:pPr>
              <w:jc w:val="both"/>
              <w:rPr>
                <w:lang w:bidi="he-IL"/>
              </w:rPr>
            </w:pPr>
          </w:p>
          <w:p w14:paraId="655E4A34" w14:textId="6D51AA9E" w:rsidR="001100D5" w:rsidRDefault="001100D5" w:rsidP="007659C2">
            <w:pPr>
              <w:jc w:val="both"/>
              <w:rPr>
                <w:lang w:bidi="he-IL"/>
              </w:rPr>
            </w:pPr>
          </w:p>
          <w:p w14:paraId="710B67A8" w14:textId="5D948666" w:rsidR="001100D5" w:rsidRDefault="001100D5" w:rsidP="007659C2">
            <w:pPr>
              <w:jc w:val="both"/>
              <w:rPr>
                <w:lang w:bidi="he-IL"/>
              </w:rPr>
            </w:pPr>
          </w:p>
          <w:p w14:paraId="25F4E653" w14:textId="3F34CDE0" w:rsidR="001100D5" w:rsidRDefault="001100D5" w:rsidP="007659C2">
            <w:pPr>
              <w:jc w:val="both"/>
              <w:rPr>
                <w:lang w:bidi="he-IL"/>
              </w:rPr>
            </w:pPr>
          </w:p>
          <w:p w14:paraId="67CAEE67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405041FC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32611C8C" w14:textId="57CF21CB" w:rsidR="001100D5" w:rsidRDefault="001100D5" w:rsidP="007659C2">
            <w:pPr>
              <w:jc w:val="both"/>
              <w:rPr>
                <w:lang w:bidi="he-IL"/>
              </w:rPr>
            </w:pPr>
          </w:p>
        </w:tc>
      </w:tr>
    </w:tbl>
    <w:p w14:paraId="5059A0E0" w14:textId="197D9555" w:rsidR="001100D5" w:rsidRDefault="001100D5" w:rsidP="007659C2">
      <w:pPr>
        <w:jc w:val="both"/>
        <w:rPr>
          <w:lang w:bidi="he-IL"/>
        </w:rPr>
      </w:pPr>
    </w:p>
    <w:p w14:paraId="01D69D33" w14:textId="77777777" w:rsidR="001100D5" w:rsidRDefault="001100D5" w:rsidP="007659C2">
      <w:pPr>
        <w:jc w:val="both"/>
        <w:rPr>
          <w:lang w:bidi="he-IL"/>
        </w:rPr>
      </w:pPr>
    </w:p>
    <w:tbl>
      <w:tblPr>
        <w:tblStyle w:val="Tablaconcuadrcula"/>
        <w:tblW w:w="9097" w:type="dxa"/>
        <w:tblLook w:val="04A0" w:firstRow="1" w:lastRow="0" w:firstColumn="1" w:lastColumn="0" w:noHBand="0" w:noVBand="1"/>
      </w:tblPr>
      <w:tblGrid>
        <w:gridCol w:w="9097"/>
      </w:tblGrid>
      <w:tr w:rsidR="001E43B8" w14:paraId="7C575D83" w14:textId="77777777" w:rsidTr="001E43B8">
        <w:trPr>
          <w:trHeight w:val="3441"/>
        </w:trPr>
        <w:tc>
          <w:tcPr>
            <w:tcW w:w="9097" w:type="dxa"/>
          </w:tcPr>
          <w:p w14:paraId="1A2803EC" w14:textId="394DA787" w:rsidR="009631AC" w:rsidRDefault="001E43B8" w:rsidP="001E43B8">
            <w:r>
              <w:t xml:space="preserve">Plan de desarrollo </w:t>
            </w:r>
            <w:r w:rsidR="00B17C5A">
              <w:t xml:space="preserve">Estratégico </w:t>
            </w:r>
            <w:r w:rsidR="009631AC">
              <w:t>2019-2023. Explique cómo el proyecto se relaciona con el PDE institucional y</w:t>
            </w:r>
            <w:r w:rsidR="000F3C20">
              <w:t xml:space="preserve"> cómo tributa</w:t>
            </w:r>
            <w:r w:rsidR="001F1140">
              <w:t>rá</w:t>
            </w:r>
            <w:r w:rsidR="000F3C20">
              <w:t xml:space="preserve"> </w:t>
            </w:r>
            <w:r w:rsidR="001F1140">
              <w:t>a</w:t>
            </w:r>
            <w:r w:rsidR="000F3C20">
              <w:t xml:space="preserve"> los </w:t>
            </w:r>
            <w:r w:rsidR="009631AC">
              <w:t>objetivos estratégicos. (Ver</w:t>
            </w:r>
            <w:r w:rsidR="000F3C20">
              <w:t xml:space="preserve"> Anexo en Bases</w:t>
            </w:r>
            <w:r w:rsidR="009631AC">
              <w:t>).</w:t>
            </w:r>
            <w:r w:rsidR="001100D5">
              <w:t xml:space="preserve"> Si la unidad que promueve el proyecto también cuenta con un plan de desarrollo, favor hacer referencia igualmente a él. </w:t>
            </w:r>
          </w:p>
          <w:p w14:paraId="726FA639" w14:textId="77777777" w:rsidR="009631AC" w:rsidRDefault="009631AC" w:rsidP="001E43B8"/>
          <w:p w14:paraId="69EEFFE1" w14:textId="77777777" w:rsidR="001E43B8" w:rsidRDefault="001E43B8" w:rsidP="007659C2">
            <w:pPr>
              <w:jc w:val="both"/>
              <w:rPr>
                <w:lang w:bidi="he-IL"/>
              </w:rPr>
            </w:pPr>
          </w:p>
          <w:p w14:paraId="4A92DD58" w14:textId="51A7EAAA" w:rsidR="001E43B8" w:rsidRDefault="001E43B8" w:rsidP="007659C2">
            <w:pPr>
              <w:jc w:val="both"/>
              <w:rPr>
                <w:lang w:bidi="he-IL"/>
              </w:rPr>
            </w:pPr>
          </w:p>
          <w:p w14:paraId="31E2506E" w14:textId="5234492D" w:rsidR="001E43B8" w:rsidRDefault="001E43B8" w:rsidP="007659C2">
            <w:pPr>
              <w:jc w:val="both"/>
              <w:rPr>
                <w:lang w:bidi="he-IL"/>
              </w:rPr>
            </w:pPr>
          </w:p>
          <w:p w14:paraId="3AE82C8C" w14:textId="77777777" w:rsidR="001E43B8" w:rsidRDefault="001E43B8" w:rsidP="007659C2">
            <w:pPr>
              <w:jc w:val="both"/>
              <w:rPr>
                <w:lang w:bidi="he-IL"/>
              </w:rPr>
            </w:pPr>
          </w:p>
          <w:p w14:paraId="2D16B064" w14:textId="37577B61" w:rsidR="001E43B8" w:rsidRDefault="001E43B8" w:rsidP="007659C2">
            <w:pPr>
              <w:jc w:val="both"/>
              <w:rPr>
                <w:lang w:bidi="he-IL"/>
              </w:rPr>
            </w:pPr>
          </w:p>
          <w:p w14:paraId="52C22020" w14:textId="7F4249D0" w:rsidR="001E43B8" w:rsidRDefault="001E43B8" w:rsidP="007659C2">
            <w:pPr>
              <w:jc w:val="both"/>
              <w:rPr>
                <w:lang w:bidi="he-IL"/>
              </w:rPr>
            </w:pPr>
          </w:p>
        </w:tc>
      </w:tr>
    </w:tbl>
    <w:p w14:paraId="54CC5F42" w14:textId="77777777" w:rsidR="007659C2" w:rsidRDefault="007659C2" w:rsidP="007659C2">
      <w:pPr>
        <w:jc w:val="both"/>
        <w:rPr>
          <w:lang w:bidi="he-IL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5C7BED" w14:paraId="5C91AAEE" w14:textId="77777777" w:rsidTr="000F3C20">
        <w:trPr>
          <w:trHeight w:val="61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71C" w14:textId="3EDA29BF" w:rsidR="007659C2" w:rsidRDefault="007659C2" w:rsidP="00A040B9">
            <w:pPr>
              <w:jc w:val="both"/>
              <w:rPr>
                <w:lang w:bidi="he-IL"/>
              </w:rPr>
            </w:pPr>
            <w:r w:rsidRPr="00BB6895">
              <w:rPr>
                <w:lang w:bidi="he-IL"/>
              </w:rPr>
              <w:t>Ind</w:t>
            </w:r>
            <w:r w:rsidR="00F435ED" w:rsidRPr="00BB6895">
              <w:rPr>
                <w:lang w:bidi="he-IL"/>
              </w:rPr>
              <w:t>icadore</w:t>
            </w:r>
            <w:r w:rsidR="001118EF">
              <w:rPr>
                <w:lang w:bidi="he-IL"/>
              </w:rPr>
              <w:t>s de impacto, evidencias a presentar una vez ejecutado el proyecto.</w:t>
            </w:r>
          </w:p>
          <w:p w14:paraId="23A871DB" w14:textId="0A7F7A5D" w:rsidR="00B71A4D" w:rsidRDefault="00B71A4D" w:rsidP="00B71A4D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Fundamente el impacto en la labor académico docente que tendrá la materialización de este proyecto y su relación con el/los objetivos estratégicos del PDE 2019-2023. Indique el impacto en la comunidad externa que se espera lograr. Incluya a su vez, indicadores cualitativos que refuercen el proyecto postulado.</w:t>
            </w:r>
          </w:p>
          <w:p w14:paraId="52806B7D" w14:textId="77777777" w:rsidR="00B71A4D" w:rsidRDefault="00B71A4D" w:rsidP="00A040B9">
            <w:pPr>
              <w:jc w:val="both"/>
              <w:rPr>
                <w:lang w:bidi="he-IL"/>
              </w:rPr>
            </w:pPr>
          </w:p>
          <w:p w14:paraId="37B2DC1D" w14:textId="7BE3A57F" w:rsidR="00795FB8" w:rsidRPr="00B71A4D" w:rsidRDefault="00C2538A" w:rsidP="00C2538A">
            <w:pPr>
              <w:jc w:val="both"/>
              <w:rPr>
                <w:i/>
                <w:lang w:bidi="he-IL"/>
              </w:rPr>
            </w:pPr>
            <w:r>
              <w:rPr>
                <w:lang w:bidi="he-IL"/>
              </w:rPr>
              <w:t xml:space="preserve">   </w:t>
            </w:r>
            <w:r w:rsidR="00037F55" w:rsidRPr="00B71A4D">
              <w:rPr>
                <w:i/>
                <w:lang w:bidi="he-IL"/>
              </w:rPr>
              <w:t>Ejemplo</w:t>
            </w:r>
            <w:r w:rsidR="00214D0C" w:rsidRPr="00B71A4D">
              <w:rPr>
                <w:i/>
                <w:lang w:bidi="he-IL"/>
              </w:rPr>
              <w:t xml:space="preserve"> de indicadores</w:t>
            </w:r>
            <w:r w:rsidR="00037F55" w:rsidRPr="00B71A4D">
              <w:rPr>
                <w:i/>
                <w:lang w:bidi="he-IL"/>
              </w:rPr>
              <w:t>:</w:t>
            </w:r>
          </w:p>
          <w:p w14:paraId="6A76A7E7" w14:textId="4FACB010" w:rsidR="00795FB8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lang w:bidi="he-IL"/>
              </w:rPr>
            </w:pPr>
            <w:r>
              <w:rPr>
                <w:lang w:bidi="he-IL"/>
              </w:rPr>
              <w:t>Número de académicos participando en la organización del proyecto y/o actividad.</w:t>
            </w:r>
            <w:r w:rsidR="00037F55" w:rsidRPr="00BB6895">
              <w:rPr>
                <w:lang w:bidi="he-IL"/>
              </w:rPr>
              <w:t xml:space="preserve"> </w:t>
            </w:r>
          </w:p>
          <w:p w14:paraId="2B07D8BC" w14:textId="6855F4A6" w:rsidR="00214D0C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lang w:bidi="he-IL"/>
              </w:rPr>
            </w:pPr>
            <w:r>
              <w:rPr>
                <w:lang w:bidi="he-IL"/>
              </w:rPr>
              <w:t>X estudiantes participando en la ejecución del proyecto.</w:t>
            </w:r>
          </w:p>
          <w:p w14:paraId="457FA36D" w14:textId="77777777" w:rsidR="00B71A4D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lang w:bidi="he-IL"/>
              </w:rPr>
            </w:pPr>
            <w:r>
              <w:rPr>
                <w:lang w:bidi="he-IL"/>
              </w:rPr>
              <w:t>Formalización de X número de convenios con insti</w:t>
            </w:r>
            <w:r w:rsidR="00B71A4D">
              <w:rPr>
                <w:lang w:bidi="he-IL"/>
              </w:rPr>
              <w:t>tuciones públicas y/o privadas.</w:t>
            </w:r>
          </w:p>
          <w:p w14:paraId="5676D9BC" w14:textId="2B25000C" w:rsidR="00795FB8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Intervención en X asignaturas. </w:t>
            </w:r>
          </w:p>
          <w:p w14:paraId="6E0654E9" w14:textId="5184BB18" w:rsidR="00C2538A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lang w:bidi="he-IL"/>
              </w:rPr>
            </w:pPr>
            <w:r>
              <w:rPr>
                <w:lang w:bidi="he-IL"/>
              </w:rPr>
              <w:t>Cantidad de personas de la comunidad externa impactadas.</w:t>
            </w:r>
          </w:p>
          <w:p w14:paraId="5313CF2A" w14:textId="1C2DFB81" w:rsidR="00C2538A" w:rsidRDefault="00C2538A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lang w:bidi="he-IL"/>
              </w:rPr>
            </w:pPr>
            <w:r>
              <w:rPr>
                <w:lang w:bidi="he-IL"/>
              </w:rPr>
              <w:t>Participación en redes: c</w:t>
            </w:r>
            <w:r w:rsidRPr="00C2538A">
              <w:rPr>
                <w:lang w:bidi="he-IL"/>
              </w:rPr>
              <w:t>antidad de redes con al me</w:t>
            </w:r>
            <w:r w:rsidR="00B71A4D">
              <w:rPr>
                <w:lang w:bidi="he-IL"/>
              </w:rPr>
              <w:t xml:space="preserve">nos una actividad en el año t / </w:t>
            </w:r>
            <w:r w:rsidRPr="00C2538A">
              <w:rPr>
                <w:lang w:bidi="he-IL"/>
              </w:rPr>
              <w:t>Cantidad total de Redes existentes al año t</w:t>
            </w:r>
            <w:r>
              <w:rPr>
                <w:lang w:bidi="he-IL"/>
              </w:rPr>
              <w:t>.</w:t>
            </w:r>
          </w:p>
          <w:p w14:paraId="036A1E5C" w14:textId="5622175E" w:rsidR="000D64CB" w:rsidRDefault="00C2538A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lang w:bidi="he-IL"/>
              </w:rPr>
            </w:pPr>
            <w:r w:rsidRPr="00C2538A">
              <w:rPr>
                <w:lang w:bidi="he-IL"/>
              </w:rPr>
              <w:lastRenderedPageBreak/>
              <w:t>Participa</w:t>
            </w:r>
            <w:r>
              <w:rPr>
                <w:lang w:bidi="he-IL"/>
              </w:rPr>
              <w:t xml:space="preserve">ción estudiante: </w:t>
            </w:r>
            <w:r w:rsidRPr="00C2538A">
              <w:rPr>
                <w:lang w:bidi="he-IL"/>
              </w:rPr>
              <w:t>Nº de estudiantes que participan en</w:t>
            </w:r>
            <w:r>
              <w:rPr>
                <w:lang w:bidi="he-IL"/>
              </w:rPr>
              <w:t xml:space="preserve"> la actividad año t /cantidad de estudiantes participantes en la actividad año</w:t>
            </w:r>
            <w:r w:rsidR="00B71A4D">
              <w:rPr>
                <w:lang w:bidi="he-IL"/>
              </w:rPr>
              <w:t xml:space="preserve"> anterior (</w:t>
            </w:r>
            <w:r>
              <w:rPr>
                <w:lang w:bidi="he-IL"/>
              </w:rPr>
              <w:t>t-1</w:t>
            </w:r>
            <w:r w:rsidR="00B71A4D">
              <w:rPr>
                <w:lang w:bidi="he-IL"/>
              </w:rPr>
              <w:t>)</w:t>
            </w:r>
          </w:p>
          <w:p w14:paraId="67127CC9" w14:textId="695A8785" w:rsidR="007659C2" w:rsidRDefault="000D64CB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Participación académicos: N° de académicos participantes en la actividad / Total </w:t>
            </w:r>
            <w:r w:rsidR="00E21ABE">
              <w:rPr>
                <w:lang w:bidi="he-IL"/>
              </w:rPr>
              <w:t>de académicos</w:t>
            </w:r>
            <w:r>
              <w:rPr>
                <w:lang w:bidi="he-IL"/>
              </w:rPr>
              <w:t xml:space="preserve"> de la escuela y/o facultad.</w:t>
            </w:r>
          </w:p>
          <w:p w14:paraId="76B60251" w14:textId="6F4231EA" w:rsidR="000F3C20" w:rsidRDefault="00214D0C" w:rsidP="00B71A4D">
            <w:pPr>
              <w:pStyle w:val="Prrafodelista"/>
              <w:numPr>
                <w:ilvl w:val="0"/>
                <w:numId w:val="1"/>
              </w:numPr>
              <w:spacing w:after="240"/>
              <w:jc w:val="both"/>
              <w:rPr>
                <w:lang w:bidi="he-IL"/>
              </w:rPr>
            </w:pPr>
            <w:r>
              <w:rPr>
                <w:lang w:bidi="he-IL"/>
              </w:rPr>
              <w:t>Entre otros.</w:t>
            </w:r>
          </w:p>
          <w:p w14:paraId="74A2FB52" w14:textId="35AD9C6F" w:rsidR="00214D0C" w:rsidRDefault="00C2538A" w:rsidP="00C2538A">
            <w:pPr>
              <w:spacing w:after="240"/>
              <w:jc w:val="both"/>
              <w:rPr>
                <w:lang w:bidi="he-IL"/>
              </w:rPr>
            </w:pPr>
            <w:r w:rsidRPr="00B71A4D">
              <w:rPr>
                <w:i/>
                <w:lang w:bidi="he-IL"/>
              </w:rPr>
              <w:t xml:space="preserve">  </w:t>
            </w:r>
            <w:r w:rsidR="00214D0C" w:rsidRPr="00B71A4D">
              <w:rPr>
                <w:i/>
                <w:lang w:bidi="he-IL"/>
              </w:rPr>
              <w:t>Evidencia:</w:t>
            </w:r>
            <w:r w:rsidR="00214D0C">
              <w:rPr>
                <w:lang w:bidi="he-IL"/>
              </w:rPr>
              <w:t xml:space="preserve"> constancias de participación, convenios firmados, material</w:t>
            </w:r>
            <w:r w:rsidR="001118EF">
              <w:rPr>
                <w:lang w:bidi="he-IL"/>
              </w:rPr>
              <w:t xml:space="preserve"> </w:t>
            </w:r>
            <w:r>
              <w:rPr>
                <w:lang w:bidi="he-IL"/>
              </w:rPr>
              <w:t>presentado, invitaciones</w:t>
            </w:r>
            <w:r w:rsidR="001118EF">
              <w:rPr>
                <w:lang w:bidi="he-IL"/>
              </w:rPr>
              <w:t>,</w:t>
            </w:r>
            <w:r w:rsidR="00214D0C">
              <w:rPr>
                <w:lang w:bidi="he-IL"/>
              </w:rPr>
              <w:t xml:space="preserve"> listas de asistencia</w:t>
            </w:r>
            <w:r w:rsidR="001118EF">
              <w:rPr>
                <w:lang w:bidi="he-IL"/>
              </w:rPr>
              <w:t>, etc.</w:t>
            </w:r>
            <w:r w:rsidR="00214D0C">
              <w:rPr>
                <w:lang w:bidi="he-IL"/>
              </w:rPr>
              <w:t xml:space="preserve"> </w:t>
            </w:r>
          </w:p>
          <w:p w14:paraId="47745E14" w14:textId="77777777" w:rsidR="00C2538A" w:rsidRDefault="00C2538A" w:rsidP="00A040B9">
            <w:pPr>
              <w:jc w:val="both"/>
              <w:rPr>
                <w:lang w:bidi="he-IL"/>
              </w:rPr>
            </w:pPr>
          </w:p>
          <w:p w14:paraId="09005834" w14:textId="6D447624" w:rsidR="00C2538A" w:rsidRDefault="00C2538A" w:rsidP="00A040B9">
            <w:pPr>
              <w:jc w:val="both"/>
              <w:rPr>
                <w:lang w:bidi="he-IL"/>
              </w:rPr>
            </w:pPr>
          </w:p>
          <w:p w14:paraId="65BB7AD5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64641AAA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10C246D6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08242C41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6EC2690A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3344A403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6B54D8D6" w14:textId="77777777" w:rsidR="001118EF" w:rsidRDefault="001118EF" w:rsidP="00A040B9">
            <w:pPr>
              <w:jc w:val="both"/>
              <w:rPr>
                <w:lang w:bidi="he-IL"/>
              </w:rPr>
            </w:pPr>
          </w:p>
          <w:p w14:paraId="310F6A1A" w14:textId="77777777" w:rsidR="001118EF" w:rsidRPr="005C7BED" w:rsidRDefault="001118EF" w:rsidP="00A040B9">
            <w:pPr>
              <w:jc w:val="both"/>
              <w:rPr>
                <w:lang w:bidi="he-IL"/>
              </w:rPr>
            </w:pPr>
          </w:p>
          <w:p w14:paraId="376631B3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668D7A17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</w:tc>
      </w:tr>
    </w:tbl>
    <w:p w14:paraId="5B575FD9" w14:textId="77777777" w:rsidR="007659C2" w:rsidRPr="005C7BED" w:rsidRDefault="007659C2" w:rsidP="007659C2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5C7BED" w14:paraId="414FBE64" w14:textId="77777777" w:rsidTr="00A040B9">
        <w:trPr>
          <w:trHeight w:val="61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D8B" w14:textId="6EB67FFE" w:rsidR="007659C2" w:rsidRPr="005C7BED" w:rsidRDefault="007659C2" w:rsidP="00A040B9">
            <w:pPr>
              <w:rPr>
                <w:lang w:bidi="he-IL"/>
              </w:rPr>
            </w:pPr>
            <w:r w:rsidRPr="005C7BED">
              <w:rPr>
                <w:lang w:bidi="he-IL"/>
              </w:rPr>
              <w:t xml:space="preserve">Explique cómo el proyecto </w:t>
            </w:r>
            <w:r w:rsidR="007C7926">
              <w:rPr>
                <w:lang w:bidi="he-IL"/>
              </w:rPr>
              <w:t xml:space="preserve">involucra </w:t>
            </w:r>
            <w:r w:rsidRPr="005C7BED">
              <w:rPr>
                <w:lang w:bidi="he-IL"/>
              </w:rPr>
              <w:t>al resto de la comunidad estudiantil y/o</w:t>
            </w:r>
            <w:r w:rsidR="001100D5">
              <w:rPr>
                <w:lang w:bidi="he-IL"/>
              </w:rPr>
              <w:t xml:space="preserve"> externa</w:t>
            </w:r>
            <w:r w:rsidR="00DD0DC7">
              <w:rPr>
                <w:lang w:bidi="he-IL"/>
              </w:rPr>
              <w:t>.</w:t>
            </w:r>
          </w:p>
          <w:p w14:paraId="547FA50C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3FEB983F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4C3C8F63" w14:textId="4628AC1E" w:rsidR="007659C2" w:rsidRDefault="007659C2" w:rsidP="00A040B9">
            <w:pPr>
              <w:rPr>
                <w:lang w:bidi="he-IL"/>
              </w:rPr>
            </w:pPr>
          </w:p>
          <w:p w14:paraId="537DF451" w14:textId="42006583" w:rsidR="000F3C20" w:rsidRPr="005C7BED" w:rsidRDefault="000F3C20" w:rsidP="00A040B9">
            <w:pPr>
              <w:rPr>
                <w:lang w:bidi="he-IL"/>
              </w:rPr>
            </w:pPr>
          </w:p>
          <w:p w14:paraId="4A55B563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551C6A6F" w14:textId="77777777" w:rsidR="007659C2" w:rsidRPr="005C7BED" w:rsidRDefault="007659C2" w:rsidP="00A040B9">
            <w:pPr>
              <w:rPr>
                <w:lang w:bidi="he-IL"/>
              </w:rPr>
            </w:pPr>
          </w:p>
          <w:p w14:paraId="11B0EDD4" w14:textId="4BA09204" w:rsidR="006014AC" w:rsidRPr="005C7BED" w:rsidRDefault="006014AC" w:rsidP="00A040B9">
            <w:pPr>
              <w:rPr>
                <w:lang w:bidi="he-IL"/>
              </w:rPr>
            </w:pPr>
          </w:p>
          <w:p w14:paraId="3AC20BE9" w14:textId="77777777" w:rsidR="007659C2" w:rsidRPr="005C7BED" w:rsidRDefault="007659C2" w:rsidP="00A040B9">
            <w:pPr>
              <w:rPr>
                <w:lang w:bidi="he-IL"/>
              </w:rPr>
            </w:pPr>
          </w:p>
        </w:tc>
      </w:tr>
    </w:tbl>
    <w:p w14:paraId="2B47C684" w14:textId="05DB130E" w:rsidR="007659C2" w:rsidRDefault="007659C2" w:rsidP="007659C2">
      <w:pPr>
        <w:jc w:val="both"/>
        <w:rPr>
          <w:lang w:bidi="he-IL"/>
        </w:rPr>
      </w:pPr>
    </w:p>
    <w:p w14:paraId="787BF310" w14:textId="3D322A7B" w:rsidR="000F3C20" w:rsidRPr="005C7BED" w:rsidRDefault="000F3C20" w:rsidP="007659C2">
      <w:pPr>
        <w:jc w:val="both"/>
        <w:rPr>
          <w:lang w:bidi="he-IL"/>
        </w:rPr>
      </w:pPr>
    </w:p>
    <w:p w14:paraId="77588C42" w14:textId="77777777" w:rsidR="001100D5" w:rsidRDefault="001100D5">
      <w:r>
        <w:br w:type="page"/>
      </w:r>
    </w:p>
    <w:tbl>
      <w:tblPr>
        <w:tblpPr w:leftFromText="141" w:rightFromText="141" w:vertAnchor="text" w:horzAnchor="margin" w:tblpX="-431" w:tblpY="436"/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8"/>
        <w:gridCol w:w="2126"/>
        <w:gridCol w:w="2127"/>
        <w:gridCol w:w="2707"/>
      </w:tblGrid>
      <w:tr w:rsidR="007659C2" w:rsidRPr="005C7BED" w14:paraId="7C639F3B" w14:textId="77777777" w:rsidTr="000F3C20">
        <w:trPr>
          <w:trHeight w:val="416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74AA" w14:textId="6A591A73" w:rsidR="000D64CB" w:rsidRPr="005C7BED" w:rsidRDefault="007659C2" w:rsidP="000F3C20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lastRenderedPageBreak/>
              <w:t xml:space="preserve">Cuadro resumen de recursos, completar con la mayor exactitud.  </w:t>
            </w:r>
          </w:p>
        </w:tc>
      </w:tr>
      <w:tr w:rsidR="007659C2" w:rsidRPr="005C7BED" w14:paraId="0DB4EF44" w14:textId="77777777" w:rsidTr="000F3C20">
        <w:trPr>
          <w:trHeight w:val="91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95D8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  <w:r w:rsidRPr="005C7BED">
              <w:rPr>
                <w:lang w:val="es-MX" w:bidi="he-IL"/>
              </w:rPr>
              <w:t>Tipo de ga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393E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  <w:r w:rsidRPr="005C7BED">
              <w:rPr>
                <w:lang w:val="es-MX" w:bidi="he-IL"/>
              </w:rPr>
              <w:t>Cant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B4BA" w14:textId="77777777" w:rsidR="007659C2" w:rsidRPr="005C7BED" w:rsidRDefault="007659C2" w:rsidP="000F3C20">
            <w:pPr>
              <w:rPr>
                <w:lang w:val="es-MX" w:bidi="he-IL"/>
              </w:rPr>
            </w:pPr>
            <w:r w:rsidRPr="005C7BED">
              <w:rPr>
                <w:lang w:val="es-MX" w:bidi="he-IL"/>
              </w:rPr>
              <w:t>Detall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5B2" w14:textId="77777777" w:rsidR="007659C2" w:rsidRPr="005C7BED" w:rsidRDefault="007659C2" w:rsidP="000F3C20">
            <w:pPr>
              <w:rPr>
                <w:lang w:val="es-MX" w:bidi="he-IL"/>
              </w:rPr>
            </w:pPr>
          </w:p>
          <w:p w14:paraId="52E09B5C" w14:textId="77777777" w:rsidR="007659C2" w:rsidRPr="005C7BED" w:rsidRDefault="007659C2" w:rsidP="000F3C20">
            <w:pPr>
              <w:rPr>
                <w:lang w:val="es-MX" w:bidi="he-IL"/>
              </w:rPr>
            </w:pPr>
            <w:r w:rsidRPr="005C7BED">
              <w:rPr>
                <w:lang w:val="es-MX" w:bidi="he-IL"/>
              </w:rPr>
              <w:t>Monto Aprox.</w:t>
            </w:r>
          </w:p>
        </w:tc>
      </w:tr>
      <w:tr w:rsidR="007659C2" w:rsidRPr="005C7BED" w14:paraId="3A9F66AA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B2F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  <w:r w:rsidRPr="005C7BED">
              <w:rPr>
                <w:lang w:bidi="he-IL"/>
              </w:rPr>
              <w:t xml:space="preserve">Honorari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AEDB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C6DF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582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</w:tr>
      <w:tr w:rsidR="007659C2" w:rsidRPr="005C7BED" w14:paraId="25A205FF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AD1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  <w:r w:rsidRPr="005C7BED">
              <w:rPr>
                <w:lang w:bidi="he-IL"/>
              </w:rPr>
              <w:t>Gastos de Aliment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C58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38F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488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</w:tr>
      <w:tr w:rsidR="007659C2" w:rsidRPr="005C7BED" w14:paraId="309BF2BB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124" w14:textId="77777777" w:rsidR="007659C2" w:rsidRPr="005C7BED" w:rsidRDefault="007659C2" w:rsidP="000F3C20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t>Gastos en viajes y estadí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32F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7B80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6DB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</w:tr>
      <w:tr w:rsidR="007659C2" w:rsidRPr="005C7BED" w14:paraId="26AF7DC3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BB3C" w14:textId="77777777" w:rsidR="007659C2" w:rsidRPr="005C7BED" w:rsidRDefault="007659C2" w:rsidP="000F3C20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t>Gastos de Materi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BB0" w14:textId="433626C7" w:rsidR="000F3C20" w:rsidRPr="005C7BED" w:rsidRDefault="000F3C20" w:rsidP="000F3C20">
            <w:pPr>
              <w:jc w:val="both"/>
              <w:rPr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E88C" w14:textId="7E0D6ABD" w:rsidR="006014AC" w:rsidRPr="005C7BED" w:rsidRDefault="006014AC" w:rsidP="000F3C20">
            <w:pPr>
              <w:jc w:val="both"/>
              <w:rPr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522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</w:tr>
      <w:tr w:rsidR="007659C2" w:rsidRPr="005C7BED" w14:paraId="380E7620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7576" w14:textId="77777777" w:rsidR="007659C2" w:rsidRPr="005C7BED" w:rsidRDefault="007659C2" w:rsidP="000F3C20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t>Gastos de Difus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E9D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C991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52C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</w:tr>
      <w:tr w:rsidR="007659C2" w:rsidRPr="005C7BED" w14:paraId="0418BD2F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BDC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  <w:r w:rsidRPr="005C7BED">
              <w:rPr>
                <w:lang w:bidi="he-IL"/>
              </w:rPr>
              <w:t>Gastos de impres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2F6B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F410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BA2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</w:tr>
      <w:tr w:rsidR="007659C2" w:rsidRPr="005C7BED" w14:paraId="2076568F" w14:textId="77777777" w:rsidTr="000F3C20">
        <w:trPr>
          <w:trHeight w:val="650"/>
        </w:trPr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E53B2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  <w:r w:rsidRPr="005C7BED">
              <w:rPr>
                <w:b/>
                <w:lang w:val="es-MX" w:bidi="he-IL"/>
              </w:rPr>
              <w:t xml:space="preserve">MONTO TOTAL DEL PROYECTO 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DA02A" w14:textId="77777777" w:rsidR="007659C2" w:rsidRPr="005C7BED" w:rsidRDefault="007659C2" w:rsidP="000F3C20">
            <w:pPr>
              <w:jc w:val="both"/>
              <w:rPr>
                <w:lang w:val="es-MX" w:bidi="he-IL"/>
              </w:rPr>
            </w:pPr>
          </w:p>
        </w:tc>
      </w:tr>
    </w:tbl>
    <w:p w14:paraId="0C71A308" w14:textId="77777777" w:rsidR="00BB6895" w:rsidRDefault="00BB6895" w:rsidP="007659C2">
      <w:pPr>
        <w:jc w:val="both"/>
        <w:rPr>
          <w:lang w:bidi="he-IL"/>
        </w:rPr>
      </w:pPr>
    </w:p>
    <w:p w14:paraId="7E881C7B" w14:textId="77777777" w:rsidR="00BB6895" w:rsidRDefault="00BB6895" w:rsidP="007659C2">
      <w:pPr>
        <w:jc w:val="both"/>
        <w:rPr>
          <w:lang w:bidi="he-IL"/>
        </w:rPr>
      </w:pPr>
    </w:p>
    <w:p w14:paraId="339EB1FA" w14:textId="77777777" w:rsidR="001F1140" w:rsidRDefault="001F1140" w:rsidP="00BB6895"/>
    <w:p w14:paraId="46B98BD3" w14:textId="16681FF5" w:rsidR="00BB6895" w:rsidRPr="00BB6895" w:rsidRDefault="00BB6895" w:rsidP="00BB6895">
      <w:r w:rsidRPr="00BB6895">
        <w:t>Propuesta de carta Gantt y/o planificación de actividades.</w:t>
      </w:r>
    </w:p>
    <w:p w14:paraId="57360248" w14:textId="77777777" w:rsidR="00BB6895" w:rsidRPr="00BB6895" w:rsidRDefault="00BB6895" w:rsidP="00BB6895"/>
    <w:tbl>
      <w:tblPr>
        <w:tblStyle w:val="Tablaconcuadrcula1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559"/>
        <w:gridCol w:w="1417"/>
        <w:gridCol w:w="1560"/>
      </w:tblGrid>
      <w:tr w:rsidR="00BB6895" w:rsidRPr="00BB6895" w14:paraId="54294DC1" w14:textId="77777777" w:rsidTr="009A04D1">
        <w:trPr>
          <w:trHeight w:val="352"/>
        </w:trPr>
        <w:tc>
          <w:tcPr>
            <w:tcW w:w="1560" w:type="dxa"/>
          </w:tcPr>
          <w:p w14:paraId="4E025BD2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Actividad</w:t>
            </w:r>
          </w:p>
        </w:tc>
        <w:tc>
          <w:tcPr>
            <w:tcW w:w="1417" w:type="dxa"/>
          </w:tcPr>
          <w:p w14:paraId="4B89750F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Mes 1</w:t>
            </w:r>
          </w:p>
        </w:tc>
        <w:tc>
          <w:tcPr>
            <w:tcW w:w="1276" w:type="dxa"/>
          </w:tcPr>
          <w:p w14:paraId="735C9E42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Mes 2</w:t>
            </w:r>
          </w:p>
        </w:tc>
        <w:tc>
          <w:tcPr>
            <w:tcW w:w="1276" w:type="dxa"/>
          </w:tcPr>
          <w:p w14:paraId="433033B3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Mes 3</w:t>
            </w:r>
          </w:p>
        </w:tc>
        <w:tc>
          <w:tcPr>
            <w:tcW w:w="1559" w:type="dxa"/>
          </w:tcPr>
          <w:p w14:paraId="2B3C3F42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Mes 4</w:t>
            </w:r>
          </w:p>
        </w:tc>
        <w:tc>
          <w:tcPr>
            <w:tcW w:w="1417" w:type="dxa"/>
          </w:tcPr>
          <w:p w14:paraId="415389AA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Mes 5</w:t>
            </w:r>
          </w:p>
        </w:tc>
        <w:tc>
          <w:tcPr>
            <w:tcW w:w="1560" w:type="dxa"/>
          </w:tcPr>
          <w:p w14:paraId="3CD50B8F" w14:textId="77777777" w:rsidR="00BB6895" w:rsidRPr="00BB6895" w:rsidRDefault="00BB6895" w:rsidP="00BB6895">
            <w:pPr>
              <w:jc w:val="center"/>
              <w:rPr>
                <w:b/>
              </w:rPr>
            </w:pPr>
            <w:r w:rsidRPr="00BB6895">
              <w:rPr>
                <w:b/>
              </w:rPr>
              <w:t>Mes 6</w:t>
            </w:r>
          </w:p>
        </w:tc>
      </w:tr>
      <w:tr w:rsidR="00BB6895" w:rsidRPr="00BB6895" w14:paraId="1BB434AA" w14:textId="77777777" w:rsidTr="009A04D1">
        <w:trPr>
          <w:trHeight w:val="331"/>
        </w:trPr>
        <w:tc>
          <w:tcPr>
            <w:tcW w:w="1560" w:type="dxa"/>
          </w:tcPr>
          <w:p w14:paraId="4F98D907" w14:textId="77777777" w:rsidR="00BB6895" w:rsidRPr="00BB6895" w:rsidRDefault="00BB6895" w:rsidP="00BB6895">
            <w:r w:rsidRPr="00BB6895">
              <w:t>Actividad 1</w:t>
            </w:r>
          </w:p>
        </w:tc>
        <w:tc>
          <w:tcPr>
            <w:tcW w:w="1417" w:type="dxa"/>
          </w:tcPr>
          <w:p w14:paraId="35CABB4F" w14:textId="77777777" w:rsidR="00BB6895" w:rsidRPr="00BB6895" w:rsidRDefault="00BB6895" w:rsidP="00BB6895"/>
        </w:tc>
        <w:tc>
          <w:tcPr>
            <w:tcW w:w="1276" w:type="dxa"/>
          </w:tcPr>
          <w:p w14:paraId="3D809067" w14:textId="77777777" w:rsidR="00BB6895" w:rsidRPr="00BB6895" w:rsidRDefault="00BB6895" w:rsidP="00BB6895"/>
        </w:tc>
        <w:tc>
          <w:tcPr>
            <w:tcW w:w="1276" w:type="dxa"/>
          </w:tcPr>
          <w:p w14:paraId="08309CEF" w14:textId="77777777" w:rsidR="00BB6895" w:rsidRPr="00BB6895" w:rsidRDefault="00BB6895" w:rsidP="00BB6895"/>
        </w:tc>
        <w:tc>
          <w:tcPr>
            <w:tcW w:w="1559" w:type="dxa"/>
          </w:tcPr>
          <w:p w14:paraId="4C012450" w14:textId="77777777" w:rsidR="00BB6895" w:rsidRPr="00BB6895" w:rsidRDefault="00BB6895" w:rsidP="00BB6895"/>
        </w:tc>
        <w:tc>
          <w:tcPr>
            <w:tcW w:w="1417" w:type="dxa"/>
          </w:tcPr>
          <w:p w14:paraId="62DAE056" w14:textId="77777777" w:rsidR="00BB6895" w:rsidRPr="00BB6895" w:rsidRDefault="00BB6895" w:rsidP="00BB6895"/>
        </w:tc>
        <w:tc>
          <w:tcPr>
            <w:tcW w:w="1560" w:type="dxa"/>
          </w:tcPr>
          <w:p w14:paraId="01DD23D4" w14:textId="77777777" w:rsidR="00BB6895" w:rsidRPr="00BB6895" w:rsidRDefault="00BB6895" w:rsidP="00BB6895"/>
        </w:tc>
      </w:tr>
      <w:tr w:rsidR="00BB6895" w:rsidRPr="00BB6895" w14:paraId="1A8FAC0C" w14:textId="77777777" w:rsidTr="009A04D1">
        <w:trPr>
          <w:trHeight w:val="352"/>
        </w:trPr>
        <w:tc>
          <w:tcPr>
            <w:tcW w:w="1560" w:type="dxa"/>
          </w:tcPr>
          <w:p w14:paraId="6B551D86" w14:textId="77777777" w:rsidR="00BB6895" w:rsidRPr="00BB6895" w:rsidRDefault="00BB6895" w:rsidP="00BB6895">
            <w:r w:rsidRPr="00BB6895">
              <w:t>Actividad 2</w:t>
            </w:r>
          </w:p>
        </w:tc>
        <w:tc>
          <w:tcPr>
            <w:tcW w:w="1417" w:type="dxa"/>
          </w:tcPr>
          <w:p w14:paraId="3B5A7E43" w14:textId="77777777" w:rsidR="00BB6895" w:rsidRPr="00BB6895" w:rsidRDefault="00BB6895" w:rsidP="00BB6895"/>
        </w:tc>
        <w:tc>
          <w:tcPr>
            <w:tcW w:w="1276" w:type="dxa"/>
          </w:tcPr>
          <w:p w14:paraId="19AAAF6D" w14:textId="77777777" w:rsidR="00BB6895" w:rsidRPr="00BB6895" w:rsidRDefault="00BB6895" w:rsidP="00BB6895"/>
        </w:tc>
        <w:tc>
          <w:tcPr>
            <w:tcW w:w="1276" w:type="dxa"/>
          </w:tcPr>
          <w:p w14:paraId="4418AF54" w14:textId="77777777" w:rsidR="00BB6895" w:rsidRPr="00BB6895" w:rsidRDefault="00BB6895" w:rsidP="00BB6895"/>
        </w:tc>
        <w:tc>
          <w:tcPr>
            <w:tcW w:w="1559" w:type="dxa"/>
          </w:tcPr>
          <w:p w14:paraId="020B1557" w14:textId="77777777" w:rsidR="00BB6895" w:rsidRPr="00BB6895" w:rsidRDefault="00BB6895" w:rsidP="00BB6895"/>
        </w:tc>
        <w:tc>
          <w:tcPr>
            <w:tcW w:w="1417" w:type="dxa"/>
          </w:tcPr>
          <w:p w14:paraId="7E3E6CB0" w14:textId="77777777" w:rsidR="00BB6895" w:rsidRPr="00BB6895" w:rsidRDefault="00BB6895" w:rsidP="00BB6895"/>
        </w:tc>
        <w:tc>
          <w:tcPr>
            <w:tcW w:w="1560" w:type="dxa"/>
          </w:tcPr>
          <w:p w14:paraId="3BDCA416" w14:textId="77777777" w:rsidR="00BB6895" w:rsidRPr="00BB6895" w:rsidRDefault="00BB6895" w:rsidP="00BB6895"/>
        </w:tc>
      </w:tr>
      <w:tr w:rsidR="00BB6895" w:rsidRPr="00BB6895" w14:paraId="3C14EAAD" w14:textId="77777777" w:rsidTr="009A04D1">
        <w:trPr>
          <w:trHeight w:val="331"/>
        </w:trPr>
        <w:tc>
          <w:tcPr>
            <w:tcW w:w="1560" w:type="dxa"/>
          </w:tcPr>
          <w:p w14:paraId="14C809DA" w14:textId="77777777" w:rsidR="00BB6895" w:rsidRPr="00BB6895" w:rsidRDefault="00BB6895" w:rsidP="00BB6895"/>
        </w:tc>
        <w:tc>
          <w:tcPr>
            <w:tcW w:w="1417" w:type="dxa"/>
          </w:tcPr>
          <w:p w14:paraId="592E9A3B" w14:textId="77777777" w:rsidR="00BB6895" w:rsidRPr="00BB6895" w:rsidRDefault="00BB6895" w:rsidP="00BB6895"/>
        </w:tc>
        <w:tc>
          <w:tcPr>
            <w:tcW w:w="1276" w:type="dxa"/>
          </w:tcPr>
          <w:p w14:paraId="6BDF9F73" w14:textId="77777777" w:rsidR="00BB6895" w:rsidRPr="00BB6895" w:rsidRDefault="00BB6895" w:rsidP="00BB6895"/>
        </w:tc>
        <w:tc>
          <w:tcPr>
            <w:tcW w:w="1276" w:type="dxa"/>
          </w:tcPr>
          <w:p w14:paraId="7CF4ECB2" w14:textId="77777777" w:rsidR="00BB6895" w:rsidRPr="00BB6895" w:rsidRDefault="00BB6895" w:rsidP="00BB6895"/>
        </w:tc>
        <w:tc>
          <w:tcPr>
            <w:tcW w:w="1559" w:type="dxa"/>
          </w:tcPr>
          <w:p w14:paraId="5B29547C" w14:textId="77777777" w:rsidR="00BB6895" w:rsidRPr="00BB6895" w:rsidRDefault="00BB6895" w:rsidP="00BB6895"/>
        </w:tc>
        <w:tc>
          <w:tcPr>
            <w:tcW w:w="1417" w:type="dxa"/>
          </w:tcPr>
          <w:p w14:paraId="5B9B0192" w14:textId="77777777" w:rsidR="00BB6895" w:rsidRPr="00BB6895" w:rsidRDefault="00BB6895" w:rsidP="00BB6895"/>
        </w:tc>
        <w:tc>
          <w:tcPr>
            <w:tcW w:w="1560" w:type="dxa"/>
          </w:tcPr>
          <w:p w14:paraId="649826C9" w14:textId="77777777" w:rsidR="00BB6895" w:rsidRPr="00BB6895" w:rsidRDefault="00BB6895" w:rsidP="00BB6895"/>
        </w:tc>
      </w:tr>
      <w:tr w:rsidR="00BB6895" w:rsidRPr="00BB6895" w14:paraId="02D96805" w14:textId="77777777" w:rsidTr="009A04D1">
        <w:trPr>
          <w:trHeight w:val="352"/>
        </w:trPr>
        <w:tc>
          <w:tcPr>
            <w:tcW w:w="1560" w:type="dxa"/>
          </w:tcPr>
          <w:p w14:paraId="097BB9C8" w14:textId="77777777" w:rsidR="00BB6895" w:rsidRPr="00BB6895" w:rsidRDefault="00BB6895" w:rsidP="00BB6895"/>
        </w:tc>
        <w:tc>
          <w:tcPr>
            <w:tcW w:w="1417" w:type="dxa"/>
          </w:tcPr>
          <w:p w14:paraId="6A92D358" w14:textId="77777777" w:rsidR="00BB6895" w:rsidRPr="00BB6895" w:rsidRDefault="00BB6895" w:rsidP="00BB6895"/>
        </w:tc>
        <w:tc>
          <w:tcPr>
            <w:tcW w:w="1276" w:type="dxa"/>
          </w:tcPr>
          <w:p w14:paraId="1DC2BED2" w14:textId="77777777" w:rsidR="00BB6895" w:rsidRPr="00BB6895" w:rsidRDefault="00BB6895" w:rsidP="00BB6895"/>
        </w:tc>
        <w:tc>
          <w:tcPr>
            <w:tcW w:w="1276" w:type="dxa"/>
          </w:tcPr>
          <w:p w14:paraId="531F4EB0" w14:textId="77777777" w:rsidR="00BB6895" w:rsidRPr="00BB6895" w:rsidRDefault="00BB6895" w:rsidP="00BB6895"/>
        </w:tc>
        <w:tc>
          <w:tcPr>
            <w:tcW w:w="1559" w:type="dxa"/>
          </w:tcPr>
          <w:p w14:paraId="731A8BF4" w14:textId="77777777" w:rsidR="00BB6895" w:rsidRPr="00BB6895" w:rsidRDefault="00BB6895" w:rsidP="00BB6895"/>
        </w:tc>
        <w:tc>
          <w:tcPr>
            <w:tcW w:w="1417" w:type="dxa"/>
          </w:tcPr>
          <w:p w14:paraId="5C77FD8F" w14:textId="77777777" w:rsidR="00BB6895" w:rsidRPr="00BB6895" w:rsidRDefault="00BB6895" w:rsidP="00BB6895"/>
        </w:tc>
        <w:tc>
          <w:tcPr>
            <w:tcW w:w="1560" w:type="dxa"/>
          </w:tcPr>
          <w:p w14:paraId="024742C6" w14:textId="77777777" w:rsidR="00BB6895" w:rsidRPr="00BB6895" w:rsidRDefault="00BB6895" w:rsidP="00BB6895"/>
        </w:tc>
      </w:tr>
      <w:tr w:rsidR="00BB6895" w:rsidRPr="00BB6895" w14:paraId="4CB4C045" w14:textId="77777777" w:rsidTr="009A04D1">
        <w:trPr>
          <w:trHeight w:val="352"/>
        </w:trPr>
        <w:tc>
          <w:tcPr>
            <w:tcW w:w="1560" w:type="dxa"/>
          </w:tcPr>
          <w:p w14:paraId="6978433C" w14:textId="77777777" w:rsidR="00BB6895" w:rsidRPr="00BB6895" w:rsidRDefault="00BB6895" w:rsidP="00BB6895"/>
        </w:tc>
        <w:tc>
          <w:tcPr>
            <w:tcW w:w="1417" w:type="dxa"/>
          </w:tcPr>
          <w:p w14:paraId="45B84735" w14:textId="77777777" w:rsidR="00BB6895" w:rsidRPr="00BB6895" w:rsidRDefault="00BB6895" w:rsidP="00BB6895"/>
        </w:tc>
        <w:tc>
          <w:tcPr>
            <w:tcW w:w="1276" w:type="dxa"/>
          </w:tcPr>
          <w:p w14:paraId="49909C76" w14:textId="77777777" w:rsidR="00BB6895" w:rsidRPr="00BB6895" w:rsidRDefault="00BB6895" w:rsidP="00BB6895"/>
        </w:tc>
        <w:tc>
          <w:tcPr>
            <w:tcW w:w="1276" w:type="dxa"/>
          </w:tcPr>
          <w:p w14:paraId="4BCF3D66" w14:textId="77777777" w:rsidR="00BB6895" w:rsidRPr="00BB6895" w:rsidRDefault="00BB6895" w:rsidP="00BB6895"/>
        </w:tc>
        <w:tc>
          <w:tcPr>
            <w:tcW w:w="1559" w:type="dxa"/>
          </w:tcPr>
          <w:p w14:paraId="6873466C" w14:textId="77777777" w:rsidR="00BB6895" w:rsidRPr="00BB6895" w:rsidRDefault="00BB6895" w:rsidP="00BB6895"/>
        </w:tc>
        <w:tc>
          <w:tcPr>
            <w:tcW w:w="1417" w:type="dxa"/>
          </w:tcPr>
          <w:p w14:paraId="29618B4E" w14:textId="77777777" w:rsidR="00BB6895" w:rsidRPr="00BB6895" w:rsidRDefault="00BB6895" w:rsidP="00BB6895"/>
        </w:tc>
        <w:tc>
          <w:tcPr>
            <w:tcW w:w="1560" w:type="dxa"/>
          </w:tcPr>
          <w:p w14:paraId="1E2A02A9" w14:textId="77777777" w:rsidR="00BB6895" w:rsidRPr="00BB6895" w:rsidRDefault="00BB6895" w:rsidP="00BB6895"/>
        </w:tc>
      </w:tr>
      <w:tr w:rsidR="00BB6895" w:rsidRPr="00BB6895" w14:paraId="7A140A49" w14:textId="77777777" w:rsidTr="009A04D1">
        <w:trPr>
          <w:trHeight w:val="352"/>
        </w:trPr>
        <w:tc>
          <w:tcPr>
            <w:tcW w:w="1560" w:type="dxa"/>
          </w:tcPr>
          <w:p w14:paraId="4D40FDB8" w14:textId="77777777" w:rsidR="00BB6895" w:rsidRPr="00BB6895" w:rsidRDefault="00BB6895" w:rsidP="00BB6895"/>
        </w:tc>
        <w:tc>
          <w:tcPr>
            <w:tcW w:w="1417" w:type="dxa"/>
          </w:tcPr>
          <w:p w14:paraId="51524FD6" w14:textId="77777777" w:rsidR="00BB6895" w:rsidRPr="00BB6895" w:rsidRDefault="00BB6895" w:rsidP="00BB6895"/>
        </w:tc>
        <w:tc>
          <w:tcPr>
            <w:tcW w:w="1276" w:type="dxa"/>
          </w:tcPr>
          <w:p w14:paraId="5DCDB655" w14:textId="77777777" w:rsidR="00BB6895" w:rsidRPr="00BB6895" w:rsidRDefault="00BB6895" w:rsidP="00BB6895"/>
        </w:tc>
        <w:tc>
          <w:tcPr>
            <w:tcW w:w="1276" w:type="dxa"/>
          </w:tcPr>
          <w:p w14:paraId="37D8C2CE" w14:textId="77777777" w:rsidR="00BB6895" w:rsidRPr="00BB6895" w:rsidRDefault="00BB6895" w:rsidP="00BB6895"/>
        </w:tc>
        <w:tc>
          <w:tcPr>
            <w:tcW w:w="1559" w:type="dxa"/>
          </w:tcPr>
          <w:p w14:paraId="11B63035" w14:textId="77777777" w:rsidR="00BB6895" w:rsidRPr="00BB6895" w:rsidRDefault="00BB6895" w:rsidP="00BB6895"/>
        </w:tc>
        <w:tc>
          <w:tcPr>
            <w:tcW w:w="1417" w:type="dxa"/>
          </w:tcPr>
          <w:p w14:paraId="15640CCA" w14:textId="77777777" w:rsidR="00BB6895" w:rsidRPr="00BB6895" w:rsidRDefault="00BB6895" w:rsidP="00BB6895"/>
        </w:tc>
        <w:tc>
          <w:tcPr>
            <w:tcW w:w="1560" w:type="dxa"/>
          </w:tcPr>
          <w:p w14:paraId="3A4B6951" w14:textId="77777777" w:rsidR="00BB6895" w:rsidRPr="00BB6895" w:rsidRDefault="00BB6895" w:rsidP="00BB6895"/>
        </w:tc>
      </w:tr>
      <w:tr w:rsidR="00BB6895" w:rsidRPr="00BB6895" w14:paraId="21B2351A" w14:textId="77777777" w:rsidTr="009A04D1">
        <w:trPr>
          <w:trHeight w:val="352"/>
        </w:trPr>
        <w:tc>
          <w:tcPr>
            <w:tcW w:w="1560" w:type="dxa"/>
          </w:tcPr>
          <w:p w14:paraId="6DDB85C2" w14:textId="77777777" w:rsidR="00BB6895" w:rsidRPr="00BB6895" w:rsidRDefault="00BB6895" w:rsidP="00BB6895"/>
        </w:tc>
        <w:tc>
          <w:tcPr>
            <w:tcW w:w="1417" w:type="dxa"/>
          </w:tcPr>
          <w:p w14:paraId="19A74B68" w14:textId="77777777" w:rsidR="00BB6895" w:rsidRPr="00BB6895" w:rsidRDefault="00BB6895" w:rsidP="00BB6895"/>
        </w:tc>
        <w:tc>
          <w:tcPr>
            <w:tcW w:w="1276" w:type="dxa"/>
          </w:tcPr>
          <w:p w14:paraId="420485DC" w14:textId="77777777" w:rsidR="00BB6895" w:rsidRPr="00BB6895" w:rsidRDefault="00BB6895" w:rsidP="00BB6895"/>
        </w:tc>
        <w:tc>
          <w:tcPr>
            <w:tcW w:w="1276" w:type="dxa"/>
          </w:tcPr>
          <w:p w14:paraId="429021C9" w14:textId="77777777" w:rsidR="00BB6895" w:rsidRPr="00BB6895" w:rsidRDefault="00BB6895" w:rsidP="00BB6895"/>
        </w:tc>
        <w:tc>
          <w:tcPr>
            <w:tcW w:w="1559" w:type="dxa"/>
          </w:tcPr>
          <w:p w14:paraId="2E6D0632" w14:textId="77777777" w:rsidR="00BB6895" w:rsidRPr="00BB6895" w:rsidRDefault="00BB6895" w:rsidP="00BB6895"/>
        </w:tc>
        <w:tc>
          <w:tcPr>
            <w:tcW w:w="1417" w:type="dxa"/>
          </w:tcPr>
          <w:p w14:paraId="27936E67" w14:textId="77777777" w:rsidR="00BB6895" w:rsidRPr="00BB6895" w:rsidRDefault="00BB6895" w:rsidP="00BB6895"/>
        </w:tc>
        <w:tc>
          <w:tcPr>
            <w:tcW w:w="1560" w:type="dxa"/>
          </w:tcPr>
          <w:p w14:paraId="5DFF2EC5" w14:textId="77777777" w:rsidR="00BB6895" w:rsidRPr="00BB6895" w:rsidRDefault="00BB6895" w:rsidP="00BB6895"/>
        </w:tc>
      </w:tr>
      <w:tr w:rsidR="00BB6895" w:rsidRPr="00BB6895" w14:paraId="326566A1" w14:textId="77777777" w:rsidTr="009A04D1">
        <w:trPr>
          <w:trHeight w:val="352"/>
        </w:trPr>
        <w:tc>
          <w:tcPr>
            <w:tcW w:w="1560" w:type="dxa"/>
          </w:tcPr>
          <w:p w14:paraId="4CABF1BF" w14:textId="77777777" w:rsidR="00BB6895" w:rsidRPr="00BB6895" w:rsidRDefault="00BB6895" w:rsidP="00BB6895"/>
        </w:tc>
        <w:tc>
          <w:tcPr>
            <w:tcW w:w="1417" w:type="dxa"/>
          </w:tcPr>
          <w:p w14:paraId="7B661B47" w14:textId="77777777" w:rsidR="00BB6895" w:rsidRPr="00BB6895" w:rsidRDefault="00BB6895" w:rsidP="00BB6895"/>
        </w:tc>
        <w:tc>
          <w:tcPr>
            <w:tcW w:w="1276" w:type="dxa"/>
          </w:tcPr>
          <w:p w14:paraId="17316C68" w14:textId="77777777" w:rsidR="00BB6895" w:rsidRPr="00BB6895" w:rsidRDefault="00BB6895" w:rsidP="00BB6895"/>
        </w:tc>
        <w:tc>
          <w:tcPr>
            <w:tcW w:w="1276" w:type="dxa"/>
          </w:tcPr>
          <w:p w14:paraId="5E187DC3" w14:textId="77777777" w:rsidR="00BB6895" w:rsidRPr="00BB6895" w:rsidRDefault="00BB6895" w:rsidP="00BB6895"/>
        </w:tc>
        <w:tc>
          <w:tcPr>
            <w:tcW w:w="1559" w:type="dxa"/>
          </w:tcPr>
          <w:p w14:paraId="6C9D9394" w14:textId="77777777" w:rsidR="00BB6895" w:rsidRPr="00BB6895" w:rsidRDefault="00BB6895" w:rsidP="00BB6895"/>
        </w:tc>
        <w:tc>
          <w:tcPr>
            <w:tcW w:w="1417" w:type="dxa"/>
          </w:tcPr>
          <w:p w14:paraId="74338AA0" w14:textId="77777777" w:rsidR="00BB6895" w:rsidRPr="00BB6895" w:rsidRDefault="00BB6895" w:rsidP="00BB6895"/>
        </w:tc>
        <w:tc>
          <w:tcPr>
            <w:tcW w:w="1560" w:type="dxa"/>
          </w:tcPr>
          <w:p w14:paraId="785A11AF" w14:textId="77777777" w:rsidR="00BB6895" w:rsidRPr="00BB6895" w:rsidRDefault="00BB6895" w:rsidP="00BB6895"/>
        </w:tc>
      </w:tr>
      <w:tr w:rsidR="00BB6895" w:rsidRPr="00BB6895" w14:paraId="1540C25F" w14:textId="77777777" w:rsidTr="009A04D1">
        <w:trPr>
          <w:trHeight w:val="352"/>
        </w:trPr>
        <w:tc>
          <w:tcPr>
            <w:tcW w:w="1560" w:type="dxa"/>
          </w:tcPr>
          <w:p w14:paraId="771EF24C" w14:textId="77777777" w:rsidR="00BB6895" w:rsidRPr="00BB6895" w:rsidRDefault="00BB6895" w:rsidP="00BB6895"/>
        </w:tc>
        <w:tc>
          <w:tcPr>
            <w:tcW w:w="1417" w:type="dxa"/>
          </w:tcPr>
          <w:p w14:paraId="79423635" w14:textId="77777777" w:rsidR="00BB6895" w:rsidRPr="00BB6895" w:rsidRDefault="00BB6895" w:rsidP="00BB6895"/>
        </w:tc>
        <w:tc>
          <w:tcPr>
            <w:tcW w:w="1276" w:type="dxa"/>
          </w:tcPr>
          <w:p w14:paraId="7C267EF8" w14:textId="77777777" w:rsidR="00BB6895" w:rsidRPr="00BB6895" w:rsidRDefault="00BB6895" w:rsidP="00BB6895"/>
        </w:tc>
        <w:tc>
          <w:tcPr>
            <w:tcW w:w="1276" w:type="dxa"/>
          </w:tcPr>
          <w:p w14:paraId="6BE1E9B3" w14:textId="77777777" w:rsidR="00BB6895" w:rsidRPr="00BB6895" w:rsidRDefault="00BB6895" w:rsidP="00BB6895"/>
        </w:tc>
        <w:tc>
          <w:tcPr>
            <w:tcW w:w="1559" w:type="dxa"/>
          </w:tcPr>
          <w:p w14:paraId="54CF70BC" w14:textId="77777777" w:rsidR="00BB6895" w:rsidRPr="00BB6895" w:rsidRDefault="00BB6895" w:rsidP="00BB6895"/>
        </w:tc>
        <w:tc>
          <w:tcPr>
            <w:tcW w:w="1417" w:type="dxa"/>
          </w:tcPr>
          <w:p w14:paraId="3524CE1D" w14:textId="77777777" w:rsidR="00BB6895" w:rsidRPr="00BB6895" w:rsidRDefault="00BB6895" w:rsidP="00BB6895"/>
        </w:tc>
        <w:tc>
          <w:tcPr>
            <w:tcW w:w="1560" w:type="dxa"/>
          </w:tcPr>
          <w:p w14:paraId="60040500" w14:textId="77777777" w:rsidR="00BB6895" w:rsidRPr="00BB6895" w:rsidRDefault="00BB6895" w:rsidP="00BB6895"/>
        </w:tc>
      </w:tr>
      <w:tr w:rsidR="00BB6895" w:rsidRPr="00BB6895" w14:paraId="73F2BD10" w14:textId="77777777" w:rsidTr="009A04D1">
        <w:trPr>
          <w:trHeight w:val="352"/>
        </w:trPr>
        <w:tc>
          <w:tcPr>
            <w:tcW w:w="1560" w:type="dxa"/>
          </w:tcPr>
          <w:p w14:paraId="706D632B" w14:textId="77777777" w:rsidR="00BB6895" w:rsidRPr="00BB6895" w:rsidRDefault="00BB6895" w:rsidP="00BB6895"/>
        </w:tc>
        <w:tc>
          <w:tcPr>
            <w:tcW w:w="1417" w:type="dxa"/>
          </w:tcPr>
          <w:p w14:paraId="2F824C5A" w14:textId="77777777" w:rsidR="00BB6895" w:rsidRPr="00BB6895" w:rsidRDefault="00BB6895" w:rsidP="00BB6895"/>
        </w:tc>
        <w:tc>
          <w:tcPr>
            <w:tcW w:w="1276" w:type="dxa"/>
          </w:tcPr>
          <w:p w14:paraId="34B7E98B" w14:textId="77777777" w:rsidR="00BB6895" w:rsidRPr="00BB6895" w:rsidRDefault="00BB6895" w:rsidP="00BB6895"/>
        </w:tc>
        <w:tc>
          <w:tcPr>
            <w:tcW w:w="1276" w:type="dxa"/>
          </w:tcPr>
          <w:p w14:paraId="0E8752F7" w14:textId="77777777" w:rsidR="00BB6895" w:rsidRPr="00BB6895" w:rsidRDefault="00BB6895" w:rsidP="00BB6895"/>
        </w:tc>
        <w:tc>
          <w:tcPr>
            <w:tcW w:w="1559" w:type="dxa"/>
          </w:tcPr>
          <w:p w14:paraId="78867C8F" w14:textId="77777777" w:rsidR="00BB6895" w:rsidRPr="00BB6895" w:rsidRDefault="00BB6895" w:rsidP="00BB6895"/>
        </w:tc>
        <w:tc>
          <w:tcPr>
            <w:tcW w:w="1417" w:type="dxa"/>
          </w:tcPr>
          <w:p w14:paraId="5A6567F1" w14:textId="77777777" w:rsidR="00BB6895" w:rsidRPr="00BB6895" w:rsidRDefault="00BB6895" w:rsidP="00BB6895"/>
        </w:tc>
        <w:tc>
          <w:tcPr>
            <w:tcW w:w="1560" w:type="dxa"/>
          </w:tcPr>
          <w:p w14:paraId="7F517B43" w14:textId="77777777" w:rsidR="00BB6895" w:rsidRPr="00BB6895" w:rsidRDefault="00BB6895" w:rsidP="00BB6895"/>
        </w:tc>
      </w:tr>
      <w:tr w:rsidR="00BB6895" w:rsidRPr="00BB6895" w14:paraId="1415B615" w14:textId="77777777" w:rsidTr="009A04D1">
        <w:trPr>
          <w:trHeight w:val="352"/>
        </w:trPr>
        <w:tc>
          <w:tcPr>
            <w:tcW w:w="1560" w:type="dxa"/>
          </w:tcPr>
          <w:p w14:paraId="424BF53D" w14:textId="77777777" w:rsidR="00BB6895" w:rsidRPr="00BB6895" w:rsidRDefault="00BB6895" w:rsidP="00BB6895">
            <w:r w:rsidRPr="00BB6895">
              <w:t>Actividad x</w:t>
            </w:r>
          </w:p>
        </w:tc>
        <w:tc>
          <w:tcPr>
            <w:tcW w:w="1417" w:type="dxa"/>
          </w:tcPr>
          <w:p w14:paraId="770C0AAF" w14:textId="77777777" w:rsidR="00BB6895" w:rsidRPr="00BB6895" w:rsidRDefault="00BB6895" w:rsidP="00BB6895"/>
        </w:tc>
        <w:tc>
          <w:tcPr>
            <w:tcW w:w="1276" w:type="dxa"/>
          </w:tcPr>
          <w:p w14:paraId="2402E080" w14:textId="77777777" w:rsidR="00BB6895" w:rsidRPr="00BB6895" w:rsidRDefault="00BB6895" w:rsidP="00BB6895"/>
        </w:tc>
        <w:tc>
          <w:tcPr>
            <w:tcW w:w="1276" w:type="dxa"/>
          </w:tcPr>
          <w:p w14:paraId="1D6B4AF8" w14:textId="77777777" w:rsidR="00BB6895" w:rsidRPr="00BB6895" w:rsidRDefault="00BB6895" w:rsidP="00BB6895"/>
        </w:tc>
        <w:tc>
          <w:tcPr>
            <w:tcW w:w="1559" w:type="dxa"/>
          </w:tcPr>
          <w:p w14:paraId="3827D5F9" w14:textId="77777777" w:rsidR="00BB6895" w:rsidRPr="00BB6895" w:rsidRDefault="00BB6895" w:rsidP="00BB6895"/>
        </w:tc>
        <w:tc>
          <w:tcPr>
            <w:tcW w:w="1417" w:type="dxa"/>
          </w:tcPr>
          <w:p w14:paraId="6B488F0A" w14:textId="77777777" w:rsidR="00BB6895" w:rsidRPr="00BB6895" w:rsidRDefault="00BB6895" w:rsidP="00BB6895"/>
        </w:tc>
        <w:tc>
          <w:tcPr>
            <w:tcW w:w="1560" w:type="dxa"/>
          </w:tcPr>
          <w:p w14:paraId="59A46DD0" w14:textId="77777777" w:rsidR="00BB6895" w:rsidRPr="00BB6895" w:rsidRDefault="00BB6895" w:rsidP="00BB6895"/>
        </w:tc>
      </w:tr>
    </w:tbl>
    <w:p w14:paraId="1FF6FE3A" w14:textId="77777777" w:rsidR="00BB6895" w:rsidRPr="00BB6895" w:rsidRDefault="00BB6895" w:rsidP="00BB6895">
      <w:pPr>
        <w:jc w:val="both"/>
        <w:rPr>
          <w:lang w:bidi="he-IL"/>
        </w:rPr>
      </w:pPr>
    </w:p>
    <w:p w14:paraId="6183AC31" w14:textId="7C3DC16E" w:rsidR="00BB6895" w:rsidRDefault="00BB6895" w:rsidP="007659C2">
      <w:pPr>
        <w:jc w:val="both"/>
        <w:rPr>
          <w:lang w:bidi="he-IL"/>
        </w:rPr>
      </w:pPr>
    </w:p>
    <w:p w14:paraId="68329CFC" w14:textId="78BD4B7B" w:rsidR="000F3C20" w:rsidRDefault="000F3C20" w:rsidP="007659C2">
      <w:pPr>
        <w:jc w:val="both"/>
        <w:rPr>
          <w:lang w:bidi="he-IL"/>
        </w:rPr>
      </w:pPr>
    </w:p>
    <w:p w14:paraId="1105A905" w14:textId="77777777" w:rsidR="000F3C20" w:rsidRDefault="000F3C20" w:rsidP="007659C2">
      <w:pPr>
        <w:jc w:val="both"/>
        <w:rPr>
          <w:lang w:bidi="he-IL"/>
        </w:rPr>
      </w:pPr>
    </w:p>
    <w:p w14:paraId="1371CBB0" w14:textId="1E9FF2E1" w:rsidR="007659C2" w:rsidRPr="005C7BED" w:rsidRDefault="000D64CB" w:rsidP="007659C2">
      <w:pPr>
        <w:jc w:val="both"/>
        <w:rPr>
          <w:lang w:bidi="he-IL"/>
        </w:rPr>
      </w:pPr>
      <w:r>
        <w:rPr>
          <w:lang w:bidi="he-IL"/>
        </w:rPr>
        <w:lastRenderedPageBreak/>
        <w:t xml:space="preserve">3. Observaciones </w:t>
      </w:r>
    </w:p>
    <w:p w14:paraId="0F9FEA65" w14:textId="77777777" w:rsidR="007659C2" w:rsidRPr="005C7BED" w:rsidRDefault="007659C2" w:rsidP="007659C2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5C7BED" w14:paraId="3CE39FF6" w14:textId="77777777" w:rsidTr="00A040B9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4CD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t xml:space="preserve">Nombre </w:t>
            </w:r>
            <w:r w:rsidRPr="001118EF">
              <w:rPr>
                <w:lang w:bidi="he-IL"/>
              </w:rPr>
              <w:t>de otras unidades comprometidas</w:t>
            </w:r>
            <w:r w:rsidR="005D4478" w:rsidRPr="001118EF">
              <w:rPr>
                <w:lang w:bidi="he-IL"/>
              </w:rPr>
              <w:t xml:space="preserve"> (tanto para unidades internas como externas, es deseable exista una carta formal de apoyo. Esto resulta estrictamente necesario cuando se comprometen recursos </w:t>
            </w:r>
            <w:r w:rsidR="00C6699D">
              <w:rPr>
                <w:lang w:bidi="he-IL"/>
              </w:rPr>
              <w:t xml:space="preserve">humanos o económicos </w:t>
            </w:r>
            <w:r w:rsidR="005D4478" w:rsidRPr="001118EF">
              <w:rPr>
                <w:lang w:bidi="he-IL"/>
              </w:rPr>
              <w:t>por parte de una institución o de algún socio estratégico, interno o externo)</w:t>
            </w:r>
          </w:p>
          <w:p w14:paraId="7FC3611C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0571688F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6AC4F350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20B73B33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3066E62D" w14:textId="6A0E7F8A" w:rsidR="007659C2" w:rsidRDefault="007659C2" w:rsidP="00A040B9">
            <w:pPr>
              <w:jc w:val="both"/>
              <w:rPr>
                <w:lang w:bidi="he-IL"/>
              </w:rPr>
            </w:pPr>
          </w:p>
          <w:p w14:paraId="017D3B0D" w14:textId="77777777" w:rsidR="007659C2" w:rsidRPr="005C7BED" w:rsidRDefault="007659C2" w:rsidP="00A040B9">
            <w:pPr>
              <w:jc w:val="both"/>
              <w:rPr>
                <w:lang w:bidi="he-IL"/>
              </w:rPr>
            </w:pPr>
          </w:p>
          <w:p w14:paraId="19E9E42F" w14:textId="77777777" w:rsidR="001118EF" w:rsidRPr="005C7BED" w:rsidRDefault="001118EF" w:rsidP="00A040B9">
            <w:pPr>
              <w:jc w:val="both"/>
              <w:rPr>
                <w:lang w:bidi="he-IL"/>
              </w:rPr>
            </w:pPr>
          </w:p>
        </w:tc>
      </w:tr>
    </w:tbl>
    <w:p w14:paraId="037C85C0" w14:textId="2CC64E82" w:rsidR="007659C2" w:rsidRDefault="007659C2" w:rsidP="007659C2">
      <w:pPr>
        <w:jc w:val="both"/>
        <w:rPr>
          <w:lang w:bidi="he-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00D5" w14:paraId="58D191E2" w14:textId="77777777" w:rsidTr="001100D5">
        <w:tc>
          <w:tcPr>
            <w:tcW w:w="8828" w:type="dxa"/>
          </w:tcPr>
          <w:p w14:paraId="7AD66D67" w14:textId="77777777" w:rsidR="001100D5" w:rsidRPr="005C7BED" w:rsidRDefault="001100D5" w:rsidP="001100D5">
            <w:pPr>
              <w:jc w:val="both"/>
              <w:rPr>
                <w:lang w:bidi="he-IL"/>
              </w:rPr>
            </w:pPr>
            <w:r w:rsidRPr="005C7BED">
              <w:rPr>
                <w:lang w:bidi="he-IL"/>
              </w:rPr>
              <w:t>Fuentes de financiamiento adicion</w:t>
            </w:r>
            <w:r>
              <w:rPr>
                <w:lang w:bidi="he-IL"/>
              </w:rPr>
              <w:t xml:space="preserve">al (aportes propios o externos) si existen: </w:t>
            </w:r>
          </w:p>
          <w:p w14:paraId="429378D1" w14:textId="7320B9CF" w:rsidR="001100D5" w:rsidRDefault="001100D5" w:rsidP="007659C2">
            <w:pPr>
              <w:jc w:val="both"/>
              <w:rPr>
                <w:lang w:bidi="he-IL"/>
              </w:rPr>
            </w:pPr>
          </w:p>
          <w:p w14:paraId="49853D40" w14:textId="178B8E41" w:rsidR="00B17C5A" w:rsidRDefault="00B17C5A" w:rsidP="007659C2">
            <w:pPr>
              <w:jc w:val="both"/>
              <w:rPr>
                <w:lang w:bidi="he-IL"/>
              </w:rPr>
            </w:pPr>
          </w:p>
          <w:p w14:paraId="5FDD0A76" w14:textId="3DE72935" w:rsidR="00B17C5A" w:rsidRDefault="00B17C5A" w:rsidP="007659C2">
            <w:pPr>
              <w:jc w:val="both"/>
              <w:rPr>
                <w:lang w:bidi="he-IL"/>
              </w:rPr>
            </w:pPr>
          </w:p>
          <w:p w14:paraId="6824B603" w14:textId="6367702C" w:rsidR="00B17C5A" w:rsidRDefault="00B17C5A" w:rsidP="007659C2">
            <w:pPr>
              <w:jc w:val="both"/>
              <w:rPr>
                <w:lang w:bidi="he-IL"/>
              </w:rPr>
            </w:pPr>
          </w:p>
          <w:p w14:paraId="12473515" w14:textId="50CC2C16" w:rsidR="00B17C5A" w:rsidRDefault="00B17C5A" w:rsidP="007659C2">
            <w:pPr>
              <w:jc w:val="both"/>
              <w:rPr>
                <w:lang w:bidi="he-IL"/>
              </w:rPr>
            </w:pPr>
          </w:p>
          <w:p w14:paraId="43C43071" w14:textId="588340D5" w:rsidR="00B17C5A" w:rsidRDefault="00B17C5A" w:rsidP="007659C2">
            <w:pPr>
              <w:jc w:val="both"/>
              <w:rPr>
                <w:lang w:bidi="he-IL"/>
              </w:rPr>
            </w:pPr>
          </w:p>
          <w:p w14:paraId="3E5B06CB" w14:textId="4520644D" w:rsidR="00B17C5A" w:rsidRDefault="00B17C5A" w:rsidP="007659C2">
            <w:pPr>
              <w:jc w:val="both"/>
              <w:rPr>
                <w:lang w:bidi="he-IL"/>
              </w:rPr>
            </w:pPr>
          </w:p>
          <w:p w14:paraId="06B4AD8D" w14:textId="77777777" w:rsidR="00B17C5A" w:rsidRDefault="00B17C5A" w:rsidP="007659C2">
            <w:pPr>
              <w:jc w:val="both"/>
              <w:rPr>
                <w:lang w:bidi="he-IL"/>
              </w:rPr>
            </w:pPr>
          </w:p>
          <w:p w14:paraId="35DF290A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34C55C9B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16EAC74D" w14:textId="77777777" w:rsidR="001100D5" w:rsidRDefault="001100D5" w:rsidP="007659C2">
            <w:pPr>
              <w:jc w:val="both"/>
              <w:rPr>
                <w:lang w:bidi="he-IL"/>
              </w:rPr>
            </w:pPr>
          </w:p>
          <w:p w14:paraId="412F90C4" w14:textId="127E6B65" w:rsidR="001100D5" w:rsidRDefault="001100D5" w:rsidP="007659C2">
            <w:pPr>
              <w:jc w:val="both"/>
              <w:rPr>
                <w:lang w:bidi="he-IL"/>
              </w:rPr>
            </w:pPr>
          </w:p>
        </w:tc>
      </w:tr>
    </w:tbl>
    <w:p w14:paraId="4EBE8A9F" w14:textId="77777777" w:rsidR="001100D5" w:rsidRPr="005C7BED" w:rsidRDefault="001100D5" w:rsidP="007659C2">
      <w:pPr>
        <w:jc w:val="both"/>
        <w:rPr>
          <w:lang w:bidi="he-IL"/>
        </w:rPr>
      </w:pPr>
    </w:p>
    <w:p w14:paraId="5B23C102" w14:textId="77777777" w:rsidR="007659C2" w:rsidRPr="005C7BED" w:rsidRDefault="007659C2" w:rsidP="007659C2">
      <w:pPr>
        <w:jc w:val="both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5C7BED" w14:paraId="35BF949F" w14:textId="77777777" w:rsidTr="00A040B9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4A7" w14:textId="77777777" w:rsidR="007659C2" w:rsidRPr="005C7BED" w:rsidRDefault="007659C2" w:rsidP="00A040B9">
            <w:pPr>
              <w:rPr>
                <w:lang w:bidi="he-IL"/>
              </w:rPr>
            </w:pPr>
            <w:r w:rsidRPr="005C7BED">
              <w:rPr>
                <w:lang w:bidi="he-IL"/>
              </w:rPr>
              <w:t>Otra informac</w:t>
            </w:r>
            <w:r>
              <w:rPr>
                <w:lang w:bidi="he-IL"/>
              </w:rPr>
              <w:t>ión relevante que apoye la iniciativa</w:t>
            </w:r>
            <w:r w:rsidRPr="005C7BED">
              <w:rPr>
                <w:lang w:bidi="he-IL"/>
              </w:rPr>
              <w:t>:</w:t>
            </w:r>
          </w:p>
          <w:p w14:paraId="58AC45DC" w14:textId="29F5A75D" w:rsidR="007659C2" w:rsidRDefault="007659C2" w:rsidP="00A040B9">
            <w:pPr>
              <w:jc w:val="center"/>
              <w:rPr>
                <w:lang w:bidi="he-IL"/>
              </w:rPr>
            </w:pPr>
          </w:p>
          <w:p w14:paraId="5022699C" w14:textId="533A62CF" w:rsidR="001862DE" w:rsidRDefault="001862DE" w:rsidP="00A040B9">
            <w:pPr>
              <w:jc w:val="center"/>
              <w:rPr>
                <w:lang w:bidi="he-IL"/>
              </w:rPr>
            </w:pPr>
          </w:p>
          <w:p w14:paraId="01ED7093" w14:textId="0D0474EC" w:rsidR="001862DE" w:rsidRDefault="001862DE" w:rsidP="00A040B9">
            <w:pPr>
              <w:jc w:val="center"/>
              <w:rPr>
                <w:lang w:bidi="he-IL"/>
              </w:rPr>
            </w:pPr>
          </w:p>
          <w:p w14:paraId="7F063A14" w14:textId="2CEF18E1" w:rsidR="001862DE" w:rsidRDefault="001862DE" w:rsidP="00A040B9">
            <w:pPr>
              <w:jc w:val="center"/>
              <w:rPr>
                <w:lang w:bidi="he-IL"/>
              </w:rPr>
            </w:pPr>
          </w:p>
          <w:p w14:paraId="6B9A3199" w14:textId="156DADD3" w:rsidR="001862DE" w:rsidRDefault="001862DE" w:rsidP="00A040B9">
            <w:pPr>
              <w:jc w:val="center"/>
              <w:rPr>
                <w:lang w:bidi="he-IL"/>
              </w:rPr>
            </w:pPr>
          </w:p>
          <w:p w14:paraId="2BB23937" w14:textId="6F49CA58" w:rsidR="001862DE" w:rsidRDefault="001862DE" w:rsidP="00A040B9">
            <w:pPr>
              <w:jc w:val="center"/>
              <w:rPr>
                <w:lang w:bidi="he-IL"/>
              </w:rPr>
            </w:pPr>
          </w:p>
          <w:p w14:paraId="7CE48A3A" w14:textId="6697C170" w:rsidR="001862DE" w:rsidRDefault="001862DE" w:rsidP="00A040B9">
            <w:pPr>
              <w:jc w:val="center"/>
              <w:rPr>
                <w:lang w:bidi="he-IL"/>
              </w:rPr>
            </w:pPr>
          </w:p>
          <w:p w14:paraId="66E4D4F4" w14:textId="73CA8ABA" w:rsidR="001862DE" w:rsidRDefault="001862DE" w:rsidP="00A040B9">
            <w:pPr>
              <w:jc w:val="center"/>
              <w:rPr>
                <w:lang w:bidi="he-IL"/>
              </w:rPr>
            </w:pPr>
          </w:p>
          <w:p w14:paraId="3C38E59A" w14:textId="6DCD0B4D" w:rsidR="001862DE" w:rsidRDefault="001862DE" w:rsidP="00A040B9">
            <w:pPr>
              <w:jc w:val="center"/>
              <w:rPr>
                <w:lang w:bidi="he-IL"/>
              </w:rPr>
            </w:pPr>
          </w:p>
          <w:p w14:paraId="6E377850" w14:textId="77777777" w:rsidR="001862DE" w:rsidRPr="005C7BED" w:rsidRDefault="001862DE" w:rsidP="00A040B9">
            <w:pPr>
              <w:jc w:val="center"/>
              <w:rPr>
                <w:lang w:bidi="he-IL"/>
              </w:rPr>
            </w:pPr>
          </w:p>
          <w:p w14:paraId="6400F5CA" w14:textId="77777777" w:rsidR="007659C2" w:rsidRPr="005C7BED" w:rsidRDefault="007659C2" w:rsidP="00A040B9">
            <w:pPr>
              <w:jc w:val="center"/>
              <w:rPr>
                <w:lang w:bidi="he-IL"/>
              </w:rPr>
            </w:pPr>
          </w:p>
          <w:p w14:paraId="496B59A3" w14:textId="365AA08D" w:rsidR="000D64CB" w:rsidRDefault="000D64CB" w:rsidP="000D64CB">
            <w:pPr>
              <w:rPr>
                <w:lang w:bidi="he-IL"/>
              </w:rPr>
            </w:pPr>
          </w:p>
          <w:p w14:paraId="4BCA94E9" w14:textId="6299C109" w:rsidR="006014AC" w:rsidRPr="005C7BED" w:rsidRDefault="006014AC" w:rsidP="00A040B9">
            <w:pPr>
              <w:jc w:val="center"/>
              <w:rPr>
                <w:lang w:bidi="he-IL"/>
              </w:rPr>
            </w:pPr>
          </w:p>
        </w:tc>
      </w:tr>
    </w:tbl>
    <w:p w14:paraId="11B579C5" w14:textId="77777777" w:rsidR="007659C2" w:rsidRPr="005C7BED" w:rsidRDefault="007659C2" w:rsidP="007659C2">
      <w:pPr>
        <w:rPr>
          <w:lang w:bidi="he-IL"/>
        </w:rPr>
      </w:pPr>
    </w:p>
    <w:sectPr w:rsidR="007659C2" w:rsidRPr="005C7BED" w:rsidSect="003A188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67324" w14:textId="77777777" w:rsidR="00866474" w:rsidRDefault="00866474" w:rsidP="007659C2">
      <w:r>
        <w:separator/>
      </w:r>
    </w:p>
  </w:endnote>
  <w:endnote w:type="continuationSeparator" w:id="0">
    <w:p w14:paraId="44A582F7" w14:textId="77777777" w:rsidR="00866474" w:rsidRDefault="00866474" w:rsidP="0076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48A16" w14:textId="77777777" w:rsidR="00866474" w:rsidRDefault="00866474" w:rsidP="007659C2">
      <w:r>
        <w:separator/>
      </w:r>
    </w:p>
  </w:footnote>
  <w:footnote w:type="continuationSeparator" w:id="0">
    <w:p w14:paraId="51A60BDC" w14:textId="77777777" w:rsidR="00866474" w:rsidRDefault="00866474" w:rsidP="0076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F166" w14:textId="7A436149" w:rsidR="00600109" w:rsidRDefault="00113975" w:rsidP="00600109">
    <w:pPr>
      <w:pStyle w:val="Encabezado"/>
      <w:tabs>
        <w:tab w:val="clear" w:pos="4419"/>
        <w:tab w:val="clear" w:pos="8838"/>
        <w:tab w:val="left" w:pos="2790"/>
      </w:tabs>
      <w:rPr>
        <w:noProof/>
      </w:rPr>
    </w:pPr>
    <w:r w:rsidRPr="00113975">
      <w:rPr>
        <w:noProof/>
      </w:rPr>
      <w:drawing>
        <wp:anchor distT="0" distB="0" distL="114300" distR="114300" simplePos="0" relativeHeight="251659264" behindDoc="1" locked="0" layoutInCell="1" allowOverlap="1" wp14:anchorId="696436F1" wp14:editId="05F81F0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85900" cy="548005"/>
          <wp:effectExtent l="0" t="0" r="0" b="4445"/>
          <wp:wrapTight wrapText="bothSides">
            <wp:wrapPolygon edited="0">
              <wp:start x="0" y="0"/>
              <wp:lineTo x="0" y="21024"/>
              <wp:lineTo x="21323" y="21024"/>
              <wp:lineTo x="21323" y="0"/>
              <wp:lineTo x="0" y="0"/>
            </wp:wrapPolygon>
          </wp:wrapTight>
          <wp:docPr id="6" name="Imagen 6" descr="C:\Users\16858804\Desktop\RESPALDO DGV\Decreto Logo UCM\logo UCM-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6858804\Desktop\RESPALDO DGV\Decreto Logo UCM\logo UCM-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3975">
      <w:rPr>
        <w:noProof/>
      </w:rPr>
      <w:drawing>
        <wp:anchor distT="0" distB="0" distL="114300" distR="114300" simplePos="0" relativeHeight="251658240" behindDoc="1" locked="0" layoutInCell="1" allowOverlap="1" wp14:anchorId="3912F88D" wp14:editId="0F3D04C9">
          <wp:simplePos x="0" y="0"/>
          <wp:positionH relativeFrom="column">
            <wp:posOffset>4149090</wp:posOffset>
          </wp:positionH>
          <wp:positionV relativeFrom="paragraph">
            <wp:posOffset>7620</wp:posOffset>
          </wp:positionV>
          <wp:extent cx="1517015" cy="428625"/>
          <wp:effectExtent l="0" t="0" r="6985" b="9525"/>
          <wp:wrapTight wrapText="bothSides">
            <wp:wrapPolygon edited="0">
              <wp:start x="0" y="0"/>
              <wp:lineTo x="0" y="21120"/>
              <wp:lineTo x="21428" y="21120"/>
              <wp:lineTo x="21428" y="0"/>
              <wp:lineTo x="0" y="0"/>
            </wp:wrapPolygon>
          </wp:wrapTight>
          <wp:docPr id="5" name="Imagen 5" descr="C:\Users\16858804\Desktop\RESPALDO DGV\LOGO DG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858804\Desktop\RESPALDO DGV\LOGO DGV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B8CC0" w14:textId="1BD068EE" w:rsidR="007659C2" w:rsidRDefault="00600109" w:rsidP="00600109">
    <w:pPr>
      <w:pStyle w:val="Encabezado"/>
      <w:tabs>
        <w:tab w:val="clear" w:pos="4419"/>
        <w:tab w:val="clear" w:pos="8838"/>
        <w:tab w:val="left" w:pos="2790"/>
      </w:tabs>
    </w:pPr>
    <w:r>
      <w:tab/>
    </w:r>
  </w:p>
  <w:p w14:paraId="17439285" w14:textId="1ACB7D4E" w:rsidR="007659C2" w:rsidRDefault="007659C2">
    <w:pPr>
      <w:pStyle w:val="Encabezado"/>
    </w:pPr>
  </w:p>
  <w:p w14:paraId="0B92D56F" w14:textId="1FD5F3F2" w:rsidR="00113975" w:rsidRDefault="00113975">
    <w:pPr>
      <w:pStyle w:val="Encabezado"/>
    </w:pPr>
  </w:p>
  <w:p w14:paraId="6DFC5FCE" w14:textId="77777777" w:rsidR="00113975" w:rsidRDefault="001139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2A6"/>
    <w:multiLevelType w:val="hybridMultilevel"/>
    <w:tmpl w:val="0C9ACB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0BAE"/>
    <w:multiLevelType w:val="hybridMultilevel"/>
    <w:tmpl w:val="4C4EC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0DCF"/>
    <w:multiLevelType w:val="hybridMultilevel"/>
    <w:tmpl w:val="12D4AB5C"/>
    <w:lvl w:ilvl="0" w:tplc="80F6FE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29B"/>
    <w:multiLevelType w:val="hybridMultilevel"/>
    <w:tmpl w:val="2BF600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0C1A"/>
    <w:multiLevelType w:val="hybridMultilevel"/>
    <w:tmpl w:val="CCE60CE2"/>
    <w:lvl w:ilvl="0" w:tplc="82B0304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ED730F"/>
    <w:multiLevelType w:val="hybridMultilevel"/>
    <w:tmpl w:val="E38899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642B"/>
    <w:multiLevelType w:val="hybridMultilevel"/>
    <w:tmpl w:val="14C29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600C9"/>
    <w:multiLevelType w:val="hybridMultilevel"/>
    <w:tmpl w:val="78EC94D2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37B8"/>
    <w:multiLevelType w:val="hybridMultilevel"/>
    <w:tmpl w:val="9A846634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A1354"/>
    <w:multiLevelType w:val="hybridMultilevel"/>
    <w:tmpl w:val="5CC43552"/>
    <w:lvl w:ilvl="0" w:tplc="41CC92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177355"/>
    <w:multiLevelType w:val="hybridMultilevel"/>
    <w:tmpl w:val="2F8EBE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934"/>
    <w:multiLevelType w:val="hybridMultilevel"/>
    <w:tmpl w:val="EB1E928E"/>
    <w:lvl w:ilvl="0" w:tplc="C4302056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8709A"/>
    <w:multiLevelType w:val="hybridMultilevel"/>
    <w:tmpl w:val="2520A024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56"/>
    <w:rsid w:val="00013426"/>
    <w:rsid w:val="00037F55"/>
    <w:rsid w:val="000529FE"/>
    <w:rsid w:val="0009766B"/>
    <w:rsid w:val="000B434F"/>
    <w:rsid w:val="000C5273"/>
    <w:rsid w:val="000C6626"/>
    <w:rsid w:val="000D22F3"/>
    <w:rsid w:val="000D64CB"/>
    <w:rsid w:val="000E3A50"/>
    <w:rsid w:val="000F1E1C"/>
    <w:rsid w:val="000F3C20"/>
    <w:rsid w:val="00103244"/>
    <w:rsid w:val="001100D5"/>
    <w:rsid w:val="00110854"/>
    <w:rsid w:val="001118EF"/>
    <w:rsid w:val="00113975"/>
    <w:rsid w:val="0011617F"/>
    <w:rsid w:val="00145C55"/>
    <w:rsid w:val="001477A1"/>
    <w:rsid w:val="001509D1"/>
    <w:rsid w:val="00172368"/>
    <w:rsid w:val="00181789"/>
    <w:rsid w:val="00185CB4"/>
    <w:rsid w:val="001862DE"/>
    <w:rsid w:val="00192266"/>
    <w:rsid w:val="001E1336"/>
    <w:rsid w:val="001E43B8"/>
    <w:rsid w:val="001F1140"/>
    <w:rsid w:val="00207576"/>
    <w:rsid w:val="0021269B"/>
    <w:rsid w:val="00213C5B"/>
    <w:rsid w:val="00214D0C"/>
    <w:rsid w:val="00217CFB"/>
    <w:rsid w:val="00250BA6"/>
    <w:rsid w:val="002A14D0"/>
    <w:rsid w:val="002B6D2B"/>
    <w:rsid w:val="002C0FD7"/>
    <w:rsid w:val="002D1CAE"/>
    <w:rsid w:val="002D4820"/>
    <w:rsid w:val="00301D6C"/>
    <w:rsid w:val="003270AC"/>
    <w:rsid w:val="00342369"/>
    <w:rsid w:val="00357570"/>
    <w:rsid w:val="003579CC"/>
    <w:rsid w:val="00365D52"/>
    <w:rsid w:val="00382356"/>
    <w:rsid w:val="003D7BDD"/>
    <w:rsid w:val="003F52E9"/>
    <w:rsid w:val="00421568"/>
    <w:rsid w:val="00424515"/>
    <w:rsid w:val="00447883"/>
    <w:rsid w:val="00490A69"/>
    <w:rsid w:val="004A1795"/>
    <w:rsid w:val="004D2DB1"/>
    <w:rsid w:val="004D742A"/>
    <w:rsid w:val="004E078D"/>
    <w:rsid w:val="00546C3A"/>
    <w:rsid w:val="005551E7"/>
    <w:rsid w:val="005771C9"/>
    <w:rsid w:val="00592A29"/>
    <w:rsid w:val="005A3746"/>
    <w:rsid w:val="005D4478"/>
    <w:rsid w:val="005E5BDD"/>
    <w:rsid w:val="00600109"/>
    <w:rsid w:val="006014AC"/>
    <w:rsid w:val="006204F3"/>
    <w:rsid w:val="006743C5"/>
    <w:rsid w:val="00680527"/>
    <w:rsid w:val="00682497"/>
    <w:rsid w:val="00705D3A"/>
    <w:rsid w:val="00712B64"/>
    <w:rsid w:val="00722814"/>
    <w:rsid w:val="00723EC5"/>
    <w:rsid w:val="00734E75"/>
    <w:rsid w:val="007659C2"/>
    <w:rsid w:val="00790D1B"/>
    <w:rsid w:val="00795FB8"/>
    <w:rsid w:val="007B0677"/>
    <w:rsid w:val="007B4D4F"/>
    <w:rsid w:val="007C7926"/>
    <w:rsid w:val="007D1D36"/>
    <w:rsid w:val="008119B3"/>
    <w:rsid w:val="0083047F"/>
    <w:rsid w:val="0086609F"/>
    <w:rsid w:val="00866474"/>
    <w:rsid w:val="0088107E"/>
    <w:rsid w:val="00885261"/>
    <w:rsid w:val="008A3CC5"/>
    <w:rsid w:val="008E6AB5"/>
    <w:rsid w:val="008F3CC2"/>
    <w:rsid w:val="008F64E0"/>
    <w:rsid w:val="009173D2"/>
    <w:rsid w:val="0092418B"/>
    <w:rsid w:val="00931E8D"/>
    <w:rsid w:val="009558E5"/>
    <w:rsid w:val="009631AC"/>
    <w:rsid w:val="00987D3F"/>
    <w:rsid w:val="009976AC"/>
    <w:rsid w:val="009A089B"/>
    <w:rsid w:val="009D4EB8"/>
    <w:rsid w:val="00A42B52"/>
    <w:rsid w:val="00A72291"/>
    <w:rsid w:val="00A915E9"/>
    <w:rsid w:val="00AD7831"/>
    <w:rsid w:val="00B011CA"/>
    <w:rsid w:val="00B01E4D"/>
    <w:rsid w:val="00B050C5"/>
    <w:rsid w:val="00B053DC"/>
    <w:rsid w:val="00B17C5A"/>
    <w:rsid w:val="00B4115F"/>
    <w:rsid w:val="00B4533D"/>
    <w:rsid w:val="00B51348"/>
    <w:rsid w:val="00B71A4D"/>
    <w:rsid w:val="00B8117E"/>
    <w:rsid w:val="00B834C5"/>
    <w:rsid w:val="00B926A8"/>
    <w:rsid w:val="00BA12AB"/>
    <w:rsid w:val="00BB6895"/>
    <w:rsid w:val="00BD2B92"/>
    <w:rsid w:val="00C201E4"/>
    <w:rsid w:val="00C2538A"/>
    <w:rsid w:val="00C41502"/>
    <w:rsid w:val="00C43956"/>
    <w:rsid w:val="00C6699D"/>
    <w:rsid w:val="00C82EF5"/>
    <w:rsid w:val="00CC67FF"/>
    <w:rsid w:val="00CE1FB1"/>
    <w:rsid w:val="00CF1BF2"/>
    <w:rsid w:val="00CF22AD"/>
    <w:rsid w:val="00CF2CD3"/>
    <w:rsid w:val="00D25F08"/>
    <w:rsid w:val="00D52BEE"/>
    <w:rsid w:val="00D56908"/>
    <w:rsid w:val="00DD0DC7"/>
    <w:rsid w:val="00DD45A6"/>
    <w:rsid w:val="00E056C6"/>
    <w:rsid w:val="00E2100E"/>
    <w:rsid w:val="00E21ABE"/>
    <w:rsid w:val="00E3218C"/>
    <w:rsid w:val="00E4046E"/>
    <w:rsid w:val="00E879C2"/>
    <w:rsid w:val="00E97A90"/>
    <w:rsid w:val="00EA5F6B"/>
    <w:rsid w:val="00EB33AE"/>
    <w:rsid w:val="00ED3450"/>
    <w:rsid w:val="00EE4973"/>
    <w:rsid w:val="00EE5D7C"/>
    <w:rsid w:val="00F01A27"/>
    <w:rsid w:val="00F04F85"/>
    <w:rsid w:val="00F06065"/>
    <w:rsid w:val="00F42731"/>
    <w:rsid w:val="00F435ED"/>
    <w:rsid w:val="00F90C44"/>
    <w:rsid w:val="00F915EA"/>
    <w:rsid w:val="00F9494D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5B048"/>
  <w15:docId w15:val="{19540387-7417-4F9F-A3E5-0F1C3A31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82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82356"/>
    <w:rPr>
      <w:color w:val="0000FF" w:themeColor="hyperlink"/>
      <w:u w:val="single"/>
    </w:rPr>
  </w:style>
  <w:style w:type="table" w:styleId="Tablaconcuadrcula">
    <w:name w:val="Table Grid"/>
    <w:basedOn w:val="Tablanormal"/>
    <w:rsid w:val="0038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5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9C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765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9C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9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9C2"/>
    <w:rPr>
      <w:rFonts w:ascii="Tahoma" w:eastAsia="Times New Roman" w:hAnsi="Tahoma" w:cs="Tahoma"/>
      <w:sz w:val="16"/>
      <w:szCs w:val="16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BB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01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01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01E4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01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01E4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2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2B5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A42B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2B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2B5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42B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BD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7B353-71FD-40A1-A466-E52E342A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l Maule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641022</dc:creator>
  <cp:lastModifiedBy>Mario F. Moreno Ureta</cp:lastModifiedBy>
  <cp:revision>4</cp:revision>
  <cp:lastPrinted>2019-03-08T19:39:00Z</cp:lastPrinted>
  <dcterms:created xsi:type="dcterms:W3CDTF">2019-03-12T15:21:00Z</dcterms:created>
  <dcterms:modified xsi:type="dcterms:W3CDTF">2019-03-12T15:54:00Z</dcterms:modified>
</cp:coreProperties>
</file>